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F6" w:rsidRPr="009924F6" w:rsidRDefault="009924F6" w:rsidP="009924F6">
      <w:pPr>
        <w:spacing w:after="0" w:line="240" w:lineRule="auto"/>
        <w:ind w:left="-540" w:hanging="18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24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</w:t>
      </w:r>
    </w:p>
    <w:p w:rsidR="009924F6" w:rsidRPr="009924F6" w:rsidRDefault="009924F6" w:rsidP="00992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24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доходах, </w:t>
      </w:r>
      <w:r w:rsidR="00F808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ходах, </w:t>
      </w:r>
      <w:r w:rsidR="001D3B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</w:t>
      </w:r>
      <w:r w:rsidRPr="009924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муществе и обязательствах имущественного характера </w:t>
      </w:r>
    </w:p>
    <w:p w:rsidR="009924F6" w:rsidRPr="009924F6" w:rsidRDefault="009924F6" w:rsidP="00992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24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ых служащих Администрации Варгашинского района, а также </w:t>
      </w:r>
      <w:r w:rsidR="00F808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х супругов и несовершеннолетних детей,</w:t>
      </w:r>
    </w:p>
    <w:p w:rsidR="009924F6" w:rsidRPr="009924F6" w:rsidRDefault="009924F6" w:rsidP="00992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24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</w:t>
      </w:r>
      <w:r w:rsidR="00E946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четный </w:t>
      </w:r>
      <w:bookmarkStart w:id="0" w:name="_GoBack"/>
      <w:bookmarkEnd w:id="0"/>
      <w:r w:rsidRPr="009924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иод с 1 января по 31 декабря 20</w:t>
      </w:r>
      <w:r w:rsidR="00DD0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1D3B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9924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:rsidR="009924F6" w:rsidRPr="009924F6" w:rsidRDefault="009924F6" w:rsidP="00992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1248"/>
        <w:gridCol w:w="1134"/>
        <w:gridCol w:w="1418"/>
        <w:gridCol w:w="992"/>
        <w:gridCol w:w="992"/>
        <w:gridCol w:w="1276"/>
        <w:gridCol w:w="992"/>
        <w:gridCol w:w="992"/>
        <w:gridCol w:w="1418"/>
        <w:gridCol w:w="1559"/>
        <w:gridCol w:w="1985"/>
      </w:tblGrid>
      <w:tr w:rsidR="00D03CA0" w:rsidRPr="009924F6" w:rsidTr="00E94673">
        <w:tc>
          <w:tcPr>
            <w:tcW w:w="1522" w:type="dxa"/>
            <w:vMerge w:val="restart"/>
            <w:shd w:val="clear" w:color="auto" w:fill="auto"/>
            <w:vAlign w:val="center"/>
          </w:tcPr>
          <w:p w:rsidR="00D03CA0" w:rsidRPr="009924F6" w:rsidRDefault="00D03CA0" w:rsidP="00F8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ин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иалы лица, чьи сведения разм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щаются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D03CA0" w:rsidRPr="009924F6" w:rsidRDefault="00D03CA0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мещаемая должность</w:t>
            </w:r>
          </w:p>
        </w:tc>
        <w:tc>
          <w:tcPr>
            <w:tcW w:w="4536" w:type="dxa"/>
            <w:gridSpan w:val="4"/>
          </w:tcPr>
          <w:p w:rsidR="00D03CA0" w:rsidRPr="009924F6" w:rsidRDefault="00D03CA0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D03CA0" w:rsidRPr="009924F6" w:rsidRDefault="00D03CA0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D03CA0" w:rsidRPr="009924F6" w:rsidRDefault="00D03CA0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D03CA0" w:rsidRPr="009924F6" w:rsidRDefault="00D03CA0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кларируемый годовой доход (руб.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03CA0" w:rsidRPr="009924F6" w:rsidRDefault="00D03CA0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б источн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х получения средств, за счет которых сове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ена сделка (вид пр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етенного имущ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ва, источники)</w:t>
            </w:r>
          </w:p>
        </w:tc>
      </w:tr>
      <w:tr w:rsidR="00D03CA0" w:rsidRPr="009924F6" w:rsidTr="00E94673">
        <w:tc>
          <w:tcPr>
            <w:tcW w:w="1522" w:type="dxa"/>
            <w:vMerge/>
            <w:shd w:val="clear" w:color="auto" w:fill="auto"/>
            <w:vAlign w:val="center"/>
          </w:tcPr>
          <w:p w:rsidR="00D03CA0" w:rsidRPr="009924F6" w:rsidRDefault="00D03CA0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D03CA0" w:rsidRPr="009924F6" w:rsidRDefault="00D03CA0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3CA0" w:rsidRPr="009924F6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 объе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18" w:type="dxa"/>
          </w:tcPr>
          <w:p w:rsidR="00D03CA0" w:rsidRPr="009924F6" w:rsidRDefault="00D03CA0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собственн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CA0" w:rsidRPr="009924F6" w:rsidRDefault="00D03CA0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щадь (кв.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CA0" w:rsidRPr="009924F6" w:rsidRDefault="00D03CA0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ана ра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о-</w:t>
            </w:r>
          </w:p>
          <w:p w:rsidR="00D03CA0" w:rsidRPr="009924F6" w:rsidRDefault="00D03CA0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CA0" w:rsidRPr="009924F6" w:rsidRDefault="00D03CA0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ов недвижим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CA0" w:rsidRPr="009924F6" w:rsidRDefault="00D03CA0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CA0" w:rsidRPr="009924F6" w:rsidRDefault="00D03CA0" w:rsidP="009924F6">
            <w:pPr>
              <w:spacing w:after="0" w:line="240" w:lineRule="auto"/>
              <w:ind w:hanging="18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ана располо</w:t>
            </w:r>
          </w:p>
          <w:p w:rsidR="00D03CA0" w:rsidRPr="009924F6" w:rsidRDefault="00D03CA0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1418" w:type="dxa"/>
            <w:vMerge/>
          </w:tcPr>
          <w:p w:rsidR="00D03CA0" w:rsidRPr="009924F6" w:rsidRDefault="00D03CA0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03CA0" w:rsidRPr="009924F6" w:rsidRDefault="00D03CA0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03CA0" w:rsidRPr="009924F6" w:rsidRDefault="00D03CA0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03CA0" w:rsidRPr="009924F6" w:rsidTr="00E94673">
        <w:tc>
          <w:tcPr>
            <w:tcW w:w="1522" w:type="dxa"/>
            <w:shd w:val="clear" w:color="auto" w:fill="auto"/>
          </w:tcPr>
          <w:p w:rsidR="00D03CA0" w:rsidRPr="000F22C5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шнурова </w:t>
            </w:r>
          </w:p>
          <w:p w:rsidR="00D03CA0" w:rsidRPr="00DD0F17" w:rsidRDefault="00D03CA0" w:rsidP="00F80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F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D03CA0" w:rsidRPr="00DD0F17" w:rsidRDefault="00D03CA0" w:rsidP="0080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Главы Варгаши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34" w:type="dxa"/>
            <w:shd w:val="clear" w:color="auto" w:fill="auto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D0F1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D0F17" w:rsidRDefault="00D03CA0" w:rsidP="0002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8" w:type="dxa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и)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</w:t>
            </w:r>
            <w:r w:rsidRPr="0002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F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,0</w:t>
            </w:r>
          </w:p>
          <w:p w:rsidR="00D03CA0" w:rsidRDefault="00D03CA0" w:rsidP="009F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D0F17" w:rsidRDefault="00D03CA0" w:rsidP="009F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D0F17" w:rsidRDefault="00D03CA0" w:rsidP="009F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D0F1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D0F1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276" w:type="dxa"/>
            <w:shd w:val="clear" w:color="auto" w:fill="auto"/>
          </w:tcPr>
          <w:p w:rsidR="00D03CA0" w:rsidRPr="00DD0F17" w:rsidRDefault="00D03CA0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03CA0" w:rsidRPr="00DD0F17" w:rsidRDefault="00D03CA0" w:rsidP="0080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DD0F17" w:rsidRDefault="00D03CA0" w:rsidP="0080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03CA0" w:rsidRPr="00DD0F17" w:rsidRDefault="00D03CA0" w:rsidP="00A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03CA0" w:rsidRPr="00DD0F17" w:rsidRDefault="00D03CA0" w:rsidP="00A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193,29</w:t>
            </w:r>
          </w:p>
        </w:tc>
        <w:tc>
          <w:tcPr>
            <w:tcW w:w="1985" w:type="dxa"/>
            <w:shd w:val="clear" w:color="auto" w:fill="auto"/>
          </w:tcPr>
          <w:p w:rsidR="00D03CA0" w:rsidRPr="00DD0F17" w:rsidRDefault="00E94673" w:rsidP="00A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c>
          <w:tcPr>
            <w:tcW w:w="1522" w:type="dxa"/>
            <w:shd w:val="clear" w:color="auto" w:fill="auto"/>
          </w:tcPr>
          <w:p w:rsidR="00D03CA0" w:rsidRPr="00DD0F1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48" w:type="dxa"/>
            <w:vMerge/>
            <w:shd w:val="clear" w:color="auto" w:fill="auto"/>
          </w:tcPr>
          <w:p w:rsidR="00D03CA0" w:rsidRPr="00DD0F1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3CA0" w:rsidRPr="00DD0F1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D0F1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D0F17" w:rsidRDefault="00D03CA0" w:rsidP="0002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8" w:type="dxa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</w:t>
            </w:r>
            <w:r w:rsidRPr="0002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и)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</w:t>
            </w:r>
            <w:r w:rsidRPr="0002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F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,0</w:t>
            </w:r>
          </w:p>
          <w:p w:rsidR="00D03CA0" w:rsidRDefault="00D03CA0" w:rsidP="009F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D0F17" w:rsidRDefault="00D03CA0" w:rsidP="009F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D0F17" w:rsidRDefault="00D03CA0" w:rsidP="009F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D0F1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D0F17" w:rsidRDefault="00D03CA0" w:rsidP="00C734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276" w:type="dxa"/>
            <w:shd w:val="clear" w:color="auto" w:fill="auto"/>
          </w:tcPr>
          <w:p w:rsidR="00D03CA0" w:rsidRPr="00DD0F17" w:rsidRDefault="00D03CA0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03CA0" w:rsidRPr="00DD0F17" w:rsidRDefault="00D03CA0" w:rsidP="00A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DD0F17" w:rsidRDefault="00D03CA0" w:rsidP="00A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03CA0" w:rsidRPr="00C34A46" w:rsidRDefault="00D03CA0" w:rsidP="00C3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Автом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 легк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«ЛАДА ВЕСТА»; </w:t>
            </w:r>
          </w:p>
          <w:p w:rsidR="00D03CA0" w:rsidRPr="00DD0F17" w:rsidRDefault="00D03CA0" w:rsidP="00C3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Автомобильный прицеп 821303.</w:t>
            </w:r>
          </w:p>
        </w:tc>
        <w:tc>
          <w:tcPr>
            <w:tcW w:w="1559" w:type="dxa"/>
          </w:tcPr>
          <w:p w:rsidR="00D03CA0" w:rsidRPr="00DD0F17" w:rsidRDefault="00D03CA0" w:rsidP="00A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280,93</w:t>
            </w:r>
          </w:p>
        </w:tc>
        <w:tc>
          <w:tcPr>
            <w:tcW w:w="1985" w:type="dxa"/>
            <w:shd w:val="clear" w:color="auto" w:fill="auto"/>
          </w:tcPr>
          <w:p w:rsidR="00D03CA0" w:rsidRPr="00DD0F17" w:rsidRDefault="00E94673" w:rsidP="00A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c>
          <w:tcPr>
            <w:tcW w:w="1522" w:type="dxa"/>
            <w:shd w:val="clear" w:color="auto" w:fill="auto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древатых </w:t>
            </w:r>
          </w:p>
          <w:p w:rsidR="00D03CA0" w:rsidRPr="00456BDF" w:rsidRDefault="00D03CA0" w:rsidP="00F80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F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D03CA0" w:rsidRPr="00456BDF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Главы Варгаши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начал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упра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по социальной политике Админ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Варгаши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34" w:type="dxa"/>
            <w:shd w:val="clear" w:color="auto" w:fill="auto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456BDF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03CA0" w:rsidRPr="00456BDF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D03CA0" w:rsidRPr="00456BDF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03CA0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456BDF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</w:t>
            </w:r>
            <w:r w:rsidRPr="0002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2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DB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,0</w:t>
            </w:r>
          </w:p>
          <w:p w:rsidR="00D03CA0" w:rsidRDefault="00D03CA0" w:rsidP="00DB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456BDF" w:rsidRDefault="00D03CA0" w:rsidP="00DB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456BDF" w:rsidRDefault="00D03CA0" w:rsidP="00DB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  <w:p w:rsidR="00D03CA0" w:rsidRPr="00456BDF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456BDF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456BDF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456BDF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456BDF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Pr="00456BDF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03CA0" w:rsidRPr="00456BDF" w:rsidRDefault="00D03CA0" w:rsidP="00DF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D03CA0" w:rsidRPr="00456BDF" w:rsidRDefault="00D03CA0" w:rsidP="00DF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456BDF" w:rsidRDefault="00D03CA0" w:rsidP="00DF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456BDF" w:rsidRDefault="00D03CA0" w:rsidP="00DF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03CA0" w:rsidRPr="00456BDF" w:rsidRDefault="00D03CA0" w:rsidP="00DF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456BDF" w:rsidRDefault="00D03CA0" w:rsidP="00DF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03CA0" w:rsidRPr="00456BDF" w:rsidRDefault="00D03CA0" w:rsidP="00DF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456BDF" w:rsidRDefault="00D03CA0" w:rsidP="00DF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456BDF" w:rsidRDefault="00D03CA0" w:rsidP="00DF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03CA0" w:rsidRPr="00456BDF" w:rsidRDefault="00D03CA0" w:rsidP="00DF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03CA0" w:rsidRPr="00456BDF" w:rsidRDefault="00D03CA0" w:rsidP="00DF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095,32</w:t>
            </w:r>
          </w:p>
        </w:tc>
        <w:tc>
          <w:tcPr>
            <w:tcW w:w="1985" w:type="dxa"/>
            <w:shd w:val="clear" w:color="auto" w:fill="auto"/>
          </w:tcPr>
          <w:p w:rsidR="00D03CA0" w:rsidRPr="00456BDF" w:rsidRDefault="00E94673" w:rsidP="00DF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c>
          <w:tcPr>
            <w:tcW w:w="1522" w:type="dxa"/>
            <w:shd w:val="clear" w:color="auto" w:fill="auto"/>
          </w:tcPr>
          <w:p w:rsidR="00D03CA0" w:rsidRPr="00456BDF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48" w:type="dxa"/>
            <w:vMerge/>
            <w:shd w:val="clear" w:color="auto" w:fill="auto"/>
          </w:tcPr>
          <w:p w:rsidR="00D03CA0" w:rsidRPr="00456BDF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3CA0" w:rsidRPr="00456BDF" w:rsidRDefault="00D03CA0" w:rsidP="0002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8" w:type="dxa"/>
          </w:tcPr>
          <w:p w:rsidR="00D03CA0" w:rsidRDefault="00D03CA0" w:rsidP="00FF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</w:t>
            </w:r>
          </w:p>
          <w:p w:rsidR="00D03CA0" w:rsidRPr="00456BDF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2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992" w:type="dxa"/>
            <w:shd w:val="clear" w:color="auto" w:fill="auto"/>
          </w:tcPr>
          <w:p w:rsidR="00D03CA0" w:rsidRPr="00456BDF" w:rsidRDefault="00D03CA0" w:rsidP="00FF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992" w:type="dxa"/>
            <w:shd w:val="clear" w:color="auto" w:fill="auto"/>
          </w:tcPr>
          <w:p w:rsidR="00D03CA0" w:rsidRPr="00456BDF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276" w:type="dxa"/>
            <w:shd w:val="clear" w:color="auto" w:fill="auto"/>
          </w:tcPr>
          <w:p w:rsidR="00D03CA0" w:rsidRPr="00456BDF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 </w:t>
            </w:r>
          </w:p>
        </w:tc>
        <w:tc>
          <w:tcPr>
            <w:tcW w:w="992" w:type="dxa"/>
            <w:shd w:val="clear" w:color="auto" w:fill="auto"/>
          </w:tcPr>
          <w:p w:rsidR="00D03CA0" w:rsidRPr="00456BDF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19,0</w:t>
            </w:r>
          </w:p>
        </w:tc>
        <w:tc>
          <w:tcPr>
            <w:tcW w:w="992" w:type="dxa"/>
            <w:shd w:val="clear" w:color="auto" w:fill="auto"/>
          </w:tcPr>
          <w:p w:rsidR="00D03CA0" w:rsidRPr="00456BDF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D03CA0" w:rsidRPr="00456BDF" w:rsidRDefault="00D03CA0" w:rsidP="0073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ВАЗ ЛАДА 111930.</w:t>
            </w:r>
          </w:p>
        </w:tc>
        <w:tc>
          <w:tcPr>
            <w:tcW w:w="1559" w:type="dxa"/>
          </w:tcPr>
          <w:p w:rsidR="00D03CA0" w:rsidRPr="00456BDF" w:rsidRDefault="00D03CA0" w:rsidP="0073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560,36</w:t>
            </w:r>
          </w:p>
        </w:tc>
        <w:tc>
          <w:tcPr>
            <w:tcW w:w="1985" w:type="dxa"/>
            <w:shd w:val="clear" w:color="auto" w:fill="auto"/>
          </w:tcPr>
          <w:p w:rsidR="00D03CA0" w:rsidRPr="00456BDF" w:rsidRDefault="00E94673" w:rsidP="0073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c>
          <w:tcPr>
            <w:tcW w:w="1522" w:type="dxa"/>
            <w:shd w:val="clear" w:color="auto" w:fill="auto"/>
          </w:tcPr>
          <w:p w:rsidR="00D03CA0" w:rsidRPr="00064964" w:rsidRDefault="00D03CA0" w:rsidP="00F80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 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F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D03CA0" w:rsidRPr="00064964" w:rsidRDefault="00D03CA0" w:rsidP="002E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а</w:t>
            </w: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хозяйства Админ</w:t>
            </w: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Варгаши</w:t>
            </w: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</w:t>
            </w: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34" w:type="dxa"/>
            <w:shd w:val="clear" w:color="auto" w:fill="auto"/>
          </w:tcPr>
          <w:p w:rsidR="00D03CA0" w:rsidRPr="00064964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</w:t>
            </w: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</w:t>
            </w:r>
          </w:p>
          <w:p w:rsidR="00D03CA0" w:rsidRPr="00064964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4964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03CA0" w:rsidRPr="00064964" w:rsidRDefault="00D03CA0" w:rsidP="0010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ая </w:t>
            </w:r>
            <w:r w:rsidRPr="0002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D03CA0" w:rsidRPr="00064964" w:rsidRDefault="00D03CA0" w:rsidP="0010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,9</w:t>
            </w:r>
          </w:p>
          <w:p w:rsidR="00D03CA0" w:rsidRPr="00064964" w:rsidRDefault="00D03CA0" w:rsidP="0010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4964" w:rsidRDefault="00D03CA0" w:rsidP="0010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03CA0" w:rsidRPr="00064964" w:rsidRDefault="00D03CA0" w:rsidP="0010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</w:t>
            </w: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Pr="00064964" w:rsidRDefault="00D03CA0" w:rsidP="0010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03CA0" w:rsidRPr="00064964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й </w:t>
            </w: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</w:t>
            </w: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D03CA0" w:rsidRPr="00064964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239,0</w:t>
            </w:r>
          </w:p>
        </w:tc>
        <w:tc>
          <w:tcPr>
            <w:tcW w:w="992" w:type="dxa"/>
            <w:shd w:val="clear" w:color="auto" w:fill="auto"/>
          </w:tcPr>
          <w:p w:rsidR="00D03CA0" w:rsidRPr="00064964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D03CA0" w:rsidRPr="00064964" w:rsidRDefault="00D03CA0" w:rsidP="00C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овой  ТОЙОТА Корона Пр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ум</w:t>
            </w:r>
          </w:p>
        </w:tc>
        <w:tc>
          <w:tcPr>
            <w:tcW w:w="1559" w:type="dxa"/>
          </w:tcPr>
          <w:p w:rsidR="00D03CA0" w:rsidRPr="00064964" w:rsidRDefault="00D03CA0" w:rsidP="004D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5836,87</w:t>
            </w:r>
          </w:p>
          <w:p w:rsidR="00D03CA0" w:rsidRPr="00064964" w:rsidRDefault="00D03CA0" w:rsidP="00C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03CA0" w:rsidRPr="00064964" w:rsidRDefault="00E94673" w:rsidP="00C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D03CA0" w:rsidRPr="009924F6" w:rsidTr="00E94673">
        <w:tc>
          <w:tcPr>
            <w:tcW w:w="1522" w:type="dxa"/>
            <w:shd w:val="clear" w:color="auto" w:fill="auto"/>
          </w:tcPr>
          <w:p w:rsidR="00D03CA0" w:rsidRPr="00064964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248" w:type="dxa"/>
            <w:vMerge/>
            <w:shd w:val="clear" w:color="auto" w:fill="auto"/>
          </w:tcPr>
          <w:p w:rsidR="00D03CA0" w:rsidRPr="00064964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3CA0" w:rsidRPr="00064964" w:rsidRDefault="00D03CA0" w:rsidP="0002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</w:t>
            </w: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</w:t>
            </w:r>
          </w:p>
        </w:tc>
        <w:tc>
          <w:tcPr>
            <w:tcW w:w="1418" w:type="dxa"/>
          </w:tcPr>
          <w:p w:rsidR="00D03CA0" w:rsidRPr="00064964" w:rsidRDefault="00D03CA0" w:rsidP="0010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</w:t>
            </w:r>
            <w:r w:rsidRPr="0002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D03CA0" w:rsidRPr="00064964" w:rsidRDefault="00D03CA0" w:rsidP="0010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992" w:type="dxa"/>
            <w:shd w:val="clear" w:color="auto" w:fill="auto"/>
          </w:tcPr>
          <w:p w:rsidR="00D03CA0" w:rsidRPr="00064964" w:rsidRDefault="00D03CA0" w:rsidP="0010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276" w:type="dxa"/>
            <w:shd w:val="clear" w:color="auto" w:fill="auto"/>
          </w:tcPr>
          <w:p w:rsidR="00D03CA0" w:rsidRPr="00064964" w:rsidRDefault="00D03CA0" w:rsidP="00E4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03CA0" w:rsidRPr="00064964" w:rsidRDefault="00D03CA0" w:rsidP="00E4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064964" w:rsidRDefault="00D03CA0" w:rsidP="00E4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03CA0" w:rsidRPr="00064964" w:rsidRDefault="00D03CA0" w:rsidP="0072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03CA0" w:rsidRPr="00064964" w:rsidRDefault="00D03CA0" w:rsidP="0072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265,29</w:t>
            </w:r>
          </w:p>
        </w:tc>
        <w:tc>
          <w:tcPr>
            <w:tcW w:w="1985" w:type="dxa"/>
            <w:shd w:val="clear" w:color="auto" w:fill="auto"/>
          </w:tcPr>
          <w:p w:rsidR="00D03CA0" w:rsidRPr="00064964" w:rsidRDefault="00E94673" w:rsidP="0072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rPr>
          <w:trHeight w:val="829"/>
        </w:trPr>
        <w:tc>
          <w:tcPr>
            <w:tcW w:w="1522" w:type="dxa"/>
            <w:shd w:val="clear" w:color="auto" w:fill="auto"/>
          </w:tcPr>
          <w:p w:rsidR="00D03CA0" w:rsidRPr="00853AA9" w:rsidRDefault="00D03CA0" w:rsidP="00F80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F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D03CA0" w:rsidRPr="00853AA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  культуры   Админ</w:t>
            </w: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Варгаши</w:t>
            </w: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</w:t>
            </w: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34" w:type="dxa"/>
            <w:shd w:val="clear" w:color="auto" w:fill="auto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853AA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853AA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853AA9" w:rsidRDefault="00D03CA0" w:rsidP="009E1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</w:t>
            </w: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</w:t>
            </w:r>
          </w:p>
        </w:tc>
        <w:tc>
          <w:tcPr>
            <w:tcW w:w="1418" w:type="dxa"/>
          </w:tcPr>
          <w:p w:rsidR="00D03CA0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ная </w:t>
            </w:r>
          </w:p>
          <w:p w:rsidR="00D03CA0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853AA9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10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  <w:p w:rsidR="00D03CA0" w:rsidRDefault="00D03CA0" w:rsidP="0010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853AA9" w:rsidRDefault="00D03CA0" w:rsidP="0010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10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  <w:p w:rsidR="00D03CA0" w:rsidRDefault="00D03CA0" w:rsidP="0010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853AA9" w:rsidRDefault="00D03CA0" w:rsidP="0010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853AA9" w:rsidRDefault="00D03CA0" w:rsidP="0010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10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10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10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853AA9" w:rsidRDefault="00D03CA0" w:rsidP="0010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10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Pr="00853AA9" w:rsidRDefault="00D03CA0" w:rsidP="0010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853AA9" w:rsidRDefault="00D03CA0" w:rsidP="0010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276" w:type="dxa"/>
            <w:shd w:val="clear" w:color="auto" w:fill="auto"/>
          </w:tcPr>
          <w:p w:rsidR="00D03CA0" w:rsidRPr="00853AA9" w:rsidRDefault="00D03CA0" w:rsidP="0008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D03CA0" w:rsidRPr="00853AA9" w:rsidRDefault="00D03CA0" w:rsidP="009E1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03CA0" w:rsidRPr="00853AA9" w:rsidRDefault="00D03CA0" w:rsidP="0008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853AA9" w:rsidRDefault="00D03CA0" w:rsidP="0008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03CA0" w:rsidRPr="00853AA9" w:rsidRDefault="00D03CA0" w:rsidP="0051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Хундай Elantra</w:t>
            </w:r>
          </w:p>
        </w:tc>
        <w:tc>
          <w:tcPr>
            <w:tcW w:w="1559" w:type="dxa"/>
          </w:tcPr>
          <w:p w:rsidR="00D03CA0" w:rsidRPr="00853AA9" w:rsidRDefault="00D03CA0" w:rsidP="0051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630,51</w:t>
            </w:r>
          </w:p>
        </w:tc>
        <w:tc>
          <w:tcPr>
            <w:tcW w:w="1985" w:type="dxa"/>
            <w:shd w:val="clear" w:color="auto" w:fill="auto"/>
          </w:tcPr>
          <w:p w:rsidR="00D03CA0" w:rsidRPr="00853AA9" w:rsidRDefault="00E94673" w:rsidP="0051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c>
          <w:tcPr>
            <w:tcW w:w="1522" w:type="dxa"/>
            <w:shd w:val="clear" w:color="auto" w:fill="auto"/>
          </w:tcPr>
          <w:p w:rsidR="00D03CA0" w:rsidRPr="00853AA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48" w:type="dxa"/>
            <w:vMerge/>
            <w:shd w:val="clear" w:color="auto" w:fill="auto"/>
          </w:tcPr>
          <w:p w:rsidR="00D03CA0" w:rsidRPr="00853AA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3CA0" w:rsidRPr="00853AA9" w:rsidRDefault="00D03CA0" w:rsidP="00D4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03CA0" w:rsidRPr="00853AA9" w:rsidRDefault="00D03CA0" w:rsidP="00D4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853AA9" w:rsidRDefault="00D03CA0" w:rsidP="00D4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853AA9" w:rsidRDefault="00D03CA0" w:rsidP="00D4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CA0" w:rsidRPr="00853AA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й дом  </w:t>
            </w:r>
          </w:p>
          <w:p w:rsidR="00D03CA0" w:rsidRPr="00853AA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853AA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    </w:t>
            </w:r>
          </w:p>
        </w:tc>
        <w:tc>
          <w:tcPr>
            <w:tcW w:w="992" w:type="dxa"/>
            <w:shd w:val="clear" w:color="auto" w:fill="auto"/>
          </w:tcPr>
          <w:p w:rsidR="00D03CA0" w:rsidRPr="00853AA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  <w:p w:rsidR="00D03CA0" w:rsidRPr="00853AA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853AA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  <w:p w:rsidR="00D03CA0" w:rsidRPr="00853AA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03CA0" w:rsidRPr="00853AA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3CA0" w:rsidRPr="00853AA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853AA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D03CA0" w:rsidRPr="00853AA9" w:rsidRDefault="00D03CA0" w:rsidP="00D4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03CA0" w:rsidRPr="00853AA9" w:rsidRDefault="00D03CA0" w:rsidP="00D4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553,51</w:t>
            </w:r>
          </w:p>
        </w:tc>
        <w:tc>
          <w:tcPr>
            <w:tcW w:w="1985" w:type="dxa"/>
            <w:shd w:val="clear" w:color="auto" w:fill="auto"/>
          </w:tcPr>
          <w:p w:rsidR="00D03CA0" w:rsidRPr="00853AA9" w:rsidRDefault="00E94673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c>
          <w:tcPr>
            <w:tcW w:w="1522" w:type="dxa"/>
            <w:shd w:val="clear" w:color="auto" w:fill="auto"/>
          </w:tcPr>
          <w:p w:rsidR="00D03CA0" w:rsidRPr="00D754A2" w:rsidRDefault="00D03CA0" w:rsidP="00F80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лева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F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Главы Варгаши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руков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ь а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а А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арг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ского района</w:t>
            </w:r>
          </w:p>
        </w:tc>
        <w:tc>
          <w:tcPr>
            <w:tcW w:w="1134" w:type="dxa"/>
            <w:shd w:val="clear" w:color="auto" w:fill="auto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1418" w:type="dxa"/>
          </w:tcPr>
          <w:p w:rsidR="00D03CA0" w:rsidRDefault="00D03CA0" w:rsidP="00CE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CE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CE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CE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CE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CE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754A2" w:rsidRDefault="00D03CA0" w:rsidP="00CE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CE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  <w:p w:rsidR="00D03CA0" w:rsidRDefault="00D03CA0" w:rsidP="00CE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CE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CE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  <w:p w:rsidR="00D03CA0" w:rsidRDefault="00D03CA0" w:rsidP="00CE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CE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CE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  <w:p w:rsidR="00D03CA0" w:rsidRDefault="00D03CA0" w:rsidP="00CE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CE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754A2" w:rsidRDefault="00D03CA0" w:rsidP="00CE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CE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CE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CE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CE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CE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CE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CE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CE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CE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754A2" w:rsidRDefault="00D03CA0" w:rsidP="00CE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276" w:type="dxa"/>
            <w:shd w:val="clear" w:color="auto" w:fill="auto"/>
          </w:tcPr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</w:t>
            </w:r>
          </w:p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03CA0" w:rsidRPr="00D754A2" w:rsidRDefault="00D03CA0" w:rsidP="0000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03CA0" w:rsidRPr="00D754A2" w:rsidRDefault="00D03CA0" w:rsidP="0000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674,75</w:t>
            </w:r>
          </w:p>
        </w:tc>
        <w:tc>
          <w:tcPr>
            <w:tcW w:w="1985" w:type="dxa"/>
            <w:shd w:val="clear" w:color="auto" w:fill="auto"/>
          </w:tcPr>
          <w:p w:rsidR="00D03CA0" w:rsidRPr="00D754A2" w:rsidRDefault="00D03CA0" w:rsidP="0000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754A2" w:rsidRDefault="00D03CA0" w:rsidP="0000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754A2" w:rsidRDefault="00E94673" w:rsidP="0000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rPr>
          <w:trHeight w:val="268"/>
        </w:trPr>
        <w:tc>
          <w:tcPr>
            <w:tcW w:w="1522" w:type="dxa"/>
            <w:shd w:val="clear" w:color="auto" w:fill="auto"/>
          </w:tcPr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48" w:type="dxa"/>
            <w:vMerge/>
            <w:shd w:val="clear" w:color="auto" w:fill="auto"/>
          </w:tcPr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МТМ </w:t>
            </w:r>
          </w:p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03CA0" w:rsidRPr="00D754A2" w:rsidRDefault="00D03CA0" w:rsidP="004A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03CA0" w:rsidRPr="00D754A2" w:rsidRDefault="00D03CA0" w:rsidP="004A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</w:t>
            </w:r>
          </w:p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 дом</w:t>
            </w:r>
          </w:p>
          <w:p w:rsidR="00E94673" w:rsidRPr="00D754A2" w:rsidRDefault="00E94673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E94673" w:rsidRDefault="00E94673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жилое поме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  <w:p w:rsidR="00E94673" w:rsidRDefault="00E94673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03CA0" w:rsidRPr="00D754A2" w:rsidRDefault="00D03CA0" w:rsidP="0029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5,0</w:t>
            </w:r>
          </w:p>
          <w:p w:rsidR="00D03CA0" w:rsidRPr="00D754A2" w:rsidRDefault="00D03CA0" w:rsidP="0029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29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E94673" w:rsidRDefault="00E94673" w:rsidP="0029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29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754A2" w:rsidRDefault="00D03CA0" w:rsidP="0029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  <w:p w:rsidR="00D03CA0" w:rsidRDefault="00D03CA0" w:rsidP="0029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29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  <w:p w:rsidR="00E94673" w:rsidRDefault="00E94673" w:rsidP="0029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754A2" w:rsidRDefault="00D03CA0" w:rsidP="0029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992" w:type="dxa"/>
            <w:shd w:val="clear" w:color="auto" w:fill="auto"/>
          </w:tcPr>
          <w:p w:rsidR="00D03CA0" w:rsidRPr="00D754A2" w:rsidRDefault="00D03CA0" w:rsidP="0029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03CA0" w:rsidRPr="00D754A2" w:rsidRDefault="00D03CA0" w:rsidP="0029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29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94673" w:rsidRDefault="00E94673" w:rsidP="0029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29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29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3CA0" w:rsidRDefault="00D03CA0" w:rsidP="0029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29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94673" w:rsidRDefault="00E94673" w:rsidP="0029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754A2" w:rsidRDefault="00D03CA0" w:rsidP="0029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D03CA0" w:rsidRPr="00C34A46" w:rsidRDefault="00D03CA0" w:rsidP="00E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) Автом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 легк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АЗЛК М-2140; </w:t>
            </w:r>
          </w:p>
          <w:p w:rsidR="00D03CA0" w:rsidRPr="00C34A46" w:rsidRDefault="00D03CA0" w:rsidP="00E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Автом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 легк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й КIA QLE (SPORTAGE);</w:t>
            </w:r>
          </w:p>
          <w:p w:rsidR="00D03CA0" w:rsidRPr="00C34A46" w:rsidRDefault="00D03CA0" w:rsidP="00E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Автом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 груз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ВОЛЬВО FH12; </w:t>
            </w:r>
          </w:p>
          <w:p w:rsidR="00D03CA0" w:rsidRPr="00C34A46" w:rsidRDefault="00D03CA0" w:rsidP="00E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трактор МТЗ-80 Б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русь; </w:t>
            </w:r>
          </w:p>
          <w:p w:rsidR="00D03CA0" w:rsidRPr="00C34A46" w:rsidRDefault="00D03CA0" w:rsidP="00E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тракто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рицеп 2-ПТС-4 887Б;</w:t>
            </w:r>
          </w:p>
          <w:p w:rsidR="00D03CA0" w:rsidRPr="00D754A2" w:rsidRDefault="00D03CA0" w:rsidP="00E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Полупр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 с борт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латфо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КРОНЕ.</w:t>
            </w:r>
          </w:p>
        </w:tc>
        <w:tc>
          <w:tcPr>
            <w:tcW w:w="1559" w:type="dxa"/>
          </w:tcPr>
          <w:p w:rsidR="00D03CA0" w:rsidRPr="00D754A2" w:rsidRDefault="00D03CA0" w:rsidP="0000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5139,04 (с учетом п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имущества)</w:t>
            </w:r>
          </w:p>
        </w:tc>
        <w:tc>
          <w:tcPr>
            <w:tcW w:w="1985" w:type="dxa"/>
            <w:shd w:val="clear" w:color="auto" w:fill="auto"/>
          </w:tcPr>
          <w:p w:rsidR="00D03CA0" w:rsidRPr="00D754A2" w:rsidRDefault="00E94673" w:rsidP="0000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c>
          <w:tcPr>
            <w:tcW w:w="1522" w:type="dxa"/>
            <w:shd w:val="clear" w:color="auto" w:fill="auto"/>
          </w:tcPr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ок</w:t>
            </w:r>
          </w:p>
        </w:tc>
        <w:tc>
          <w:tcPr>
            <w:tcW w:w="1248" w:type="dxa"/>
            <w:vMerge/>
            <w:shd w:val="clear" w:color="auto" w:fill="auto"/>
          </w:tcPr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3CA0" w:rsidRPr="00D754A2" w:rsidRDefault="00D03CA0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03CA0" w:rsidRPr="00D754A2" w:rsidRDefault="00D03CA0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D754A2" w:rsidRDefault="00D03CA0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D754A2" w:rsidRDefault="00D03CA0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 дом</w:t>
            </w:r>
          </w:p>
          <w:p w:rsidR="00E94673" w:rsidRPr="00D754A2" w:rsidRDefault="00E94673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E94673" w:rsidRDefault="00E94673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  <w:p w:rsidR="00E94673" w:rsidRDefault="00E94673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</w:t>
            </w:r>
          </w:p>
          <w:p w:rsidR="00D03CA0" w:rsidRDefault="00E94673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0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щ</w:t>
            </w:r>
            <w:r w:rsidR="00D0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0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  <w:p w:rsidR="00E94673" w:rsidRDefault="00E94673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754A2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992" w:type="dxa"/>
            <w:shd w:val="clear" w:color="auto" w:fill="auto"/>
          </w:tcPr>
          <w:p w:rsidR="00D03CA0" w:rsidRPr="00D754A2" w:rsidRDefault="00D03CA0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  <w:p w:rsidR="00D03CA0" w:rsidRPr="00D754A2" w:rsidRDefault="00D03CA0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0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E94673" w:rsidRDefault="00E94673" w:rsidP="0000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00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754A2" w:rsidRDefault="00D03CA0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  <w:p w:rsidR="00D03CA0" w:rsidRDefault="00D03CA0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  <w:p w:rsidR="00E94673" w:rsidRDefault="00E94673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754A2" w:rsidRDefault="00D03CA0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992" w:type="dxa"/>
            <w:shd w:val="clear" w:color="auto" w:fill="auto"/>
          </w:tcPr>
          <w:p w:rsidR="00D03CA0" w:rsidRPr="00D754A2" w:rsidRDefault="00D03CA0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3CA0" w:rsidRPr="00D754A2" w:rsidRDefault="00D03CA0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0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94673" w:rsidRDefault="00E94673" w:rsidP="0000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00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3CA0" w:rsidRDefault="00D03CA0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94673" w:rsidRDefault="00E94673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754A2" w:rsidRDefault="00D03CA0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D03CA0" w:rsidRPr="00D754A2" w:rsidRDefault="00D03CA0" w:rsidP="0000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03CA0" w:rsidRPr="00D754A2" w:rsidRDefault="00D03CA0" w:rsidP="0000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03CA0" w:rsidRPr="00D754A2" w:rsidRDefault="00E94673" w:rsidP="0000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c>
          <w:tcPr>
            <w:tcW w:w="1522" w:type="dxa"/>
            <w:shd w:val="clear" w:color="auto" w:fill="auto"/>
          </w:tcPr>
          <w:p w:rsidR="00D03CA0" w:rsidRPr="00552E51" w:rsidRDefault="00D03CA0" w:rsidP="00F80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бардина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F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D03CA0" w:rsidRPr="00552E5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эк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ки, торговли и труда управления экономич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и имущ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отношений 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Варгаши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34" w:type="dxa"/>
            <w:shd w:val="clear" w:color="auto" w:fill="auto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552E5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552E51" w:rsidRDefault="00D03CA0" w:rsidP="004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D03CA0" w:rsidRPr="00552E5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03CA0" w:rsidRDefault="00D03CA0" w:rsidP="0098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</w:t>
            </w:r>
          </w:p>
          <w:p w:rsidR="00D03CA0" w:rsidRDefault="00D03CA0" w:rsidP="0098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и)</w:t>
            </w:r>
          </w:p>
          <w:p w:rsidR="00D03CA0" w:rsidRDefault="00D03CA0" w:rsidP="0098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8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</w:t>
            </w:r>
          </w:p>
          <w:p w:rsidR="00D03CA0" w:rsidRPr="00552E51" w:rsidRDefault="00D03CA0" w:rsidP="0098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D03CA0" w:rsidRPr="00552E51" w:rsidRDefault="00D03CA0" w:rsidP="0098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552E51" w:rsidRDefault="00D03CA0" w:rsidP="0098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6,0</w:t>
            </w:r>
          </w:p>
          <w:p w:rsidR="00D03CA0" w:rsidRDefault="00D03CA0" w:rsidP="0098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8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Pr="00552E51" w:rsidRDefault="00E94673" w:rsidP="0098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552E51" w:rsidRDefault="00D03CA0" w:rsidP="0098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D03CA0" w:rsidRPr="00552E5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552E5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Pr="00552E51" w:rsidRDefault="00E94673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552E5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276" w:type="dxa"/>
            <w:shd w:val="clear" w:color="auto" w:fill="auto"/>
          </w:tcPr>
          <w:p w:rsidR="00D03CA0" w:rsidRDefault="00D03CA0" w:rsidP="00DE6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E94673" w:rsidRPr="00552E51" w:rsidRDefault="00E94673" w:rsidP="00DE6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552E51" w:rsidRDefault="00D03CA0" w:rsidP="00DE6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 дом</w:t>
            </w:r>
          </w:p>
        </w:tc>
        <w:tc>
          <w:tcPr>
            <w:tcW w:w="992" w:type="dxa"/>
            <w:shd w:val="clear" w:color="auto" w:fill="auto"/>
          </w:tcPr>
          <w:p w:rsidR="00D03CA0" w:rsidRPr="00552E51" w:rsidRDefault="00D03CA0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,0</w:t>
            </w:r>
          </w:p>
          <w:p w:rsidR="00E94673" w:rsidRPr="00552E51" w:rsidRDefault="00E94673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552E51" w:rsidRDefault="00D03CA0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</w:t>
            </w:r>
          </w:p>
        </w:tc>
        <w:tc>
          <w:tcPr>
            <w:tcW w:w="992" w:type="dxa"/>
            <w:shd w:val="clear" w:color="auto" w:fill="auto"/>
          </w:tcPr>
          <w:p w:rsidR="00D03CA0" w:rsidRPr="00552E51" w:rsidRDefault="00D03CA0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94673" w:rsidRPr="00552E51" w:rsidRDefault="00E94673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552E51" w:rsidRDefault="00D03CA0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D03CA0" w:rsidRPr="00552E51" w:rsidRDefault="00D03CA0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КИА Оптима</w:t>
            </w:r>
          </w:p>
        </w:tc>
        <w:tc>
          <w:tcPr>
            <w:tcW w:w="1559" w:type="dxa"/>
          </w:tcPr>
          <w:p w:rsidR="00D03CA0" w:rsidRPr="00552E51" w:rsidRDefault="00D03CA0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664,86</w:t>
            </w:r>
          </w:p>
        </w:tc>
        <w:tc>
          <w:tcPr>
            <w:tcW w:w="1985" w:type="dxa"/>
            <w:shd w:val="clear" w:color="auto" w:fill="auto"/>
          </w:tcPr>
          <w:p w:rsidR="00D03CA0" w:rsidRPr="00552E51" w:rsidRDefault="00E94673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c>
          <w:tcPr>
            <w:tcW w:w="1522" w:type="dxa"/>
            <w:shd w:val="clear" w:color="auto" w:fill="auto"/>
          </w:tcPr>
          <w:p w:rsidR="00D03CA0" w:rsidRPr="00552E5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48" w:type="dxa"/>
            <w:vMerge/>
            <w:shd w:val="clear" w:color="auto" w:fill="auto"/>
          </w:tcPr>
          <w:p w:rsidR="00D03CA0" w:rsidRPr="00552E5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552E5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552E5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552E5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552E5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</w:tcPr>
          <w:p w:rsidR="00D03CA0" w:rsidRDefault="00D03CA0" w:rsidP="00E6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E6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E6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</w:t>
            </w:r>
            <w:r w:rsidRPr="0002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03CA0" w:rsidRDefault="00D03CA0" w:rsidP="00E6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E6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</w:t>
            </w:r>
            <w:r w:rsidRPr="0002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и)</w:t>
            </w:r>
          </w:p>
          <w:p w:rsidR="00D03CA0" w:rsidRDefault="00D03CA0" w:rsidP="00E6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552E51" w:rsidRDefault="00D03CA0" w:rsidP="00E6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03CA0" w:rsidRPr="00552E51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,0</w:t>
            </w:r>
          </w:p>
          <w:p w:rsidR="00D03CA0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552E51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86,0</w:t>
            </w:r>
          </w:p>
          <w:p w:rsidR="00D03CA0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  <w:p w:rsidR="00D03CA0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552E51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552E51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</w:t>
            </w:r>
          </w:p>
        </w:tc>
        <w:tc>
          <w:tcPr>
            <w:tcW w:w="992" w:type="dxa"/>
            <w:shd w:val="clear" w:color="auto" w:fill="auto"/>
          </w:tcPr>
          <w:p w:rsidR="00D03CA0" w:rsidRPr="00552E51" w:rsidRDefault="00D03CA0" w:rsidP="00E94673">
            <w:pPr>
              <w:pStyle w:val="a5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52E51">
              <w:rPr>
                <w:rFonts w:ascii="Times New Roman" w:hAnsi="Times New Roman" w:cs="Times New Roman"/>
                <w:sz w:val="20"/>
                <w:lang w:eastAsia="ru-RU"/>
              </w:rPr>
              <w:lastRenderedPageBreak/>
              <w:t>Ро</w:t>
            </w:r>
            <w:r w:rsidRPr="00552E51">
              <w:rPr>
                <w:rFonts w:ascii="Times New Roman" w:hAnsi="Times New Roman" w:cs="Times New Roman"/>
                <w:sz w:val="20"/>
                <w:lang w:eastAsia="ru-RU"/>
              </w:rPr>
              <w:t>с</w:t>
            </w:r>
            <w:r w:rsidRPr="00552E51">
              <w:rPr>
                <w:rFonts w:ascii="Times New Roman" w:hAnsi="Times New Roman" w:cs="Times New Roman"/>
                <w:sz w:val="20"/>
                <w:lang w:eastAsia="ru-RU"/>
              </w:rPr>
              <w:t>сия</w:t>
            </w:r>
          </w:p>
          <w:p w:rsidR="00D03CA0" w:rsidRDefault="00D03CA0" w:rsidP="00E94673">
            <w:pPr>
              <w:pStyle w:val="a5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D03CA0" w:rsidRPr="00552E51" w:rsidRDefault="00D03CA0" w:rsidP="00E94673">
            <w:pPr>
              <w:pStyle w:val="a5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D03CA0" w:rsidRDefault="00D03CA0" w:rsidP="00E94673">
            <w:pPr>
              <w:pStyle w:val="a5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52E51">
              <w:rPr>
                <w:rFonts w:ascii="Times New Roman" w:hAnsi="Times New Roman" w:cs="Times New Roman"/>
                <w:sz w:val="20"/>
                <w:lang w:eastAsia="ru-RU"/>
              </w:rPr>
              <w:lastRenderedPageBreak/>
              <w:t>Ро</w:t>
            </w:r>
            <w:r w:rsidRPr="00552E51">
              <w:rPr>
                <w:rFonts w:ascii="Times New Roman" w:hAnsi="Times New Roman" w:cs="Times New Roman"/>
                <w:sz w:val="20"/>
                <w:lang w:eastAsia="ru-RU"/>
              </w:rPr>
              <w:t>с</w:t>
            </w:r>
            <w:r w:rsidRPr="00552E51">
              <w:rPr>
                <w:rFonts w:ascii="Times New Roman" w:hAnsi="Times New Roman" w:cs="Times New Roman"/>
                <w:sz w:val="20"/>
                <w:lang w:eastAsia="ru-RU"/>
              </w:rPr>
              <w:t>сия</w:t>
            </w:r>
          </w:p>
          <w:p w:rsidR="00D03CA0" w:rsidRDefault="00D03CA0" w:rsidP="00E94673">
            <w:pPr>
              <w:pStyle w:val="a5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D03CA0" w:rsidRDefault="00D03CA0" w:rsidP="00E94673">
            <w:pPr>
              <w:pStyle w:val="a5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D03CA0" w:rsidRDefault="00D03CA0" w:rsidP="00E94673">
            <w:pPr>
              <w:pStyle w:val="a5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52E51">
              <w:rPr>
                <w:rFonts w:ascii="Times New Roman" w:hAnsi="Times New Roman" w:cs="Times New Roman"/>
                <w:sz w:val="20"/>
                <w:lang w:eastAsia="ru-RU"/>
              </w:rPr>
              <w:t>Ро</w:t>
            </w:r>
            <w:r w:rsidRPr="00552E51">
              <w:rPr>
                <w:rFonts w:ascii="Times New Roman" w:hAnsi="Times New Roman" w:cs="Times New Roman"/>
                <w:sz w:val="20"/>
                <w:lang w:eastAsia="ru-RU"/>
              </w:rPr>
              <w:t>с</w:t>
            </w:r>
            <w:r w:rsidRPr="00552E51">
              <w:rPr>
                <w:rFonts w:ascii="Times New Roman" w:hAnsi="Times New Roman" w:cs="Times New Roman"/>
                <w:sz w:val="20"/>
                <w:lang w:eastAsia="ru-RU"/>
              </w:rPr>
              <w:t>сия</w:t>
            </w:r>
          </w:p>
          <w:p w:rsidR="00D03CA0" w:rsidRDefault="00D03CA0" w:rsidP="00E94673">
            <w:pPr>
              <w:pStyle w:val="a5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D03CA0" w:rsidRDefault="00D03CA0" w:rsidP="00E94673">
            <w:pPr>
              <w:pStyle w:val="a5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D03CA0" w:rsidRPr="00552E51" w:rsidRDefault="00D03CA0" w:rsidP="00E94673">
            <w:pPr>
              <w:pStyle w:val="a5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D03CA0" w:rsidRPr="00552E51" w:rsidRDefault="00D03CA0" w:rsidP="00E94673">
            <w:pPr>
              <w:pStyle w:val="a5"/>
              <w:jc w:val="center"/>
              <w:rPr>
                <w:lang w:eastAsia="ru-RU"/>
              </w:rPr>
            </w:pPr>
            <w:r w:rsidRPr="00552E51">
              <w:rPr>
                <w:rFonts w:ascii="Times New Roman" w:hAnsi="Times New Roman" w:cs="Times New Roman"/>
                <w:sz w:val="20"/>
                <w:lang w:eastAsia="ru-RU"/>
              </w:rPr>
              <w:t>Ро</w:t>
            </w:r>
            <w:r w:rsidRPr="00552E51">
              <w:rPr>
                <w:rFonts w:ascii="Times New Roman" w:hAnsi="Times New Roman" w:cs="Times New Roman"/>
                <w:sz w:val="20"/>
                <w:lang w:eastAsia="ru-RU"/>
              </w:rPr>
              <w:t>с</w:t>
            </w:r>
            <w:r w:rsidRPr="00552E51">
              <w:rPr>
                <w:rFonts w:ascii="Times New Roman" w:hAnsi="Times New Roman" w:cs="Times New Roman"/>
                <w:sz w:val="20"/>
                <w:lang w:eastAsia="ru-RU"/>
              </w:rPr>
              <w:t>сия</w:t>
            </w:r>
          </w:p>
        </w:tc>
        <w:tc>
          <w:tcPr>
            <w:tcW w:w="1276" w:type="dxa"/>
            <w:shd w:val="clear" w:color="auto" w:fill="auto"/>
          </w:tcPr>
          <w:p w:rsidR="00D03CA0" w:rsidRPr="00552E51" w:rsidRDefault="00E94673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552E51" w:rsidRDefault="00D03CA0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552E51" w:rsidRDefault="00D03CA0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03CA0" w:rsidRPr="00C34A46" w:rsidRDefault="00D03CA0" w:rsidP="00E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А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обиль легковой ВАЗ 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83;</w:t>
            </w:r>
          </w:p>
          <w:p w:rsidR="00D03CA0" w:rsidRPr="00552E51" w:rsidRDefault="00D03CA0" w:rsidP="00E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к легковым ТС КМЗ 8284.</w:t>
            </w:r>
          </w:p>
        </w:tc>
        <w:tc>
          <w:tcPr>
            <w:tcW w:w="1559" w:type="dxa"/>
          </w:tcPr>
          <w:p w:rsidR="00D03CA0" w:rsidRDefault="00D03CA0" w:rsidP="0009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0,0 (с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продажи имущества)</w:t>
            </w:r>
          </w:p>
          <w:p w:rsidR="00D03CA0" w:rsidRPr="00552E51" w:rsidRDefault="00D03CA0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03CA0" w:rsidRPr="00552E51" w:rsidRDefault="00E94673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D03CA0" w:rsidRPr="009924F6" w:rsidTr="00E94673">
        <w:tc>
          <w:tcPr>
            <w:tcW w:w="1522" w:type="dxa"/>
            <w:shd w:val="clear" w:color="auto" w:fill="auto"/>
          </w:tcPr>
          <w:p w:rsidR="00D03CA0" w:rsidRPr="00552E5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ок</w:t>
            </w:r>
          </w:p>
        </w:tc>
        <w:tc>
          <w:tcPr>
            <w:tcW w:w="1248" w:type="dxa"/>
            <w:vMerge/>
            <w:shd w:val="clear" w:color="auto" w:fill="auto"/>
          </w:tcPr>
          <w:p w:rsidR="00D03CA0" w:rsidRPr="00552E5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3CA0" w:rsidRPr="00552E51" w:rsidRDefault="00D03CA0" w:rsidP="00E6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03CA0" w:rsidRPr="00552E51" w:rsidRDefault="00D03CA0" w:rsidP="00E6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552E51" w:rsidRDefault="00D03CA0" w:rsidP="00E6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552E51" w:rsidRDefault="00D03CA0" w:rsidP="00E6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CA0" w:rsidRDefault="00D03CA0" w:rsidP="0098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E94673" w:rsidRPr="00552E51" w:rsidRDefault="00E94673" w:rsidP="0098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8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</w:t>
            </w:r>
          </w:p>
          <w:p w:rsidR="00E94673" w:rsidRPr="00552E51" w:rsidRDefault="00E94673" w:rsidP="0098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8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 дом</w:t>
            </w:r>
          </w:p>
          <w:p w:rsidR="00E94673" w:rsidRPr="00552E51" w:rsidRDefault="00E94673" w:rsidP="0098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552E51" w:rsidRDefault="00D03CA0" w:rsidP="0098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 дом</w:t>
            </w:r>
          </w:p>
        </w:tc>
        <w:tc>
          <w:tcPr>
            <w:tcW w:w="992" w:type="dxa"/>
            <w:shd w:val="clear" w:color="auto" w:fill="auto"/>
          </w:tcPr>
          <w:p w:rsidR="00D03CA0" w:rsidRPr="00552E51" w:rsidRDefault="00D03CA0" w:rsidP="0098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552E51" w:rsidRDefault="00D03CA0" w:rsidP="0098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,0</w:t>
            </w:r>
          </w:p>
          <w:p w:rsidR="00D03CA0" w:rsidRPr="00552E51" w:rsidRDefault="00D03CA0" w:rsidP="00DA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8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6,0</w:t>
            </w:r>
          </w:p>
          <w:p w:rsidR="00E94673" w:rsidRDefault="00E94673" w:rsidP="0098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Pr="00552E51" w:rsidRDefault="00E94673" w:rsidP="0098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DA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  <w:p w:rsidR="00E94673" w:rsidRPr="00552E51" w:rsidRDefault="00E94673" w:rsidP="00DA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552E51" w:rsidRDefault="00D03CA0" w:rsidP="0098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</w:t>
            </w:r>
          </w:p>
        </w:tc>
        <w:tc>
          <w:tcPr>
            <w:tcW w:w="992" w:type="dxa"/>
            <w:shd w:val="clear" w:color="auto" w:fill="auto"/>
          </w:tcPr>
          <w:p w:rsidR="00D03CA0" w:rsidRPr="00552E51" w:rsidRDefault="00D03CA0" w:rsidP="009879D2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D03CA0" w:rsidRPr="00552E51" w:rsidRDefault="00D03CA0" w:rsidP="009879D2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52E51">
              <w:rPr>
                <w:rFonts w:ascii="Times New Roman" w:hAnsi="Times New Roman" w:cs="Times New Roman"/>
                <w:sz w:val="20"/>
                <w:lang w:eastAsia="ru-RU"/>
              </w:rPr>
              <w:t>Россия</w:t>
            </w:r>
          </w:p>
          <w:p w:rsidR="00D03CA0" w:rsidRPr="00552E51" w:rsidRDefault="00D03CA0" w:rsidP="009879D2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D03CA0" w:rsidRDefault="00D03CA0" w:rsidP="009879D2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52E51">
              <w:rPr>
                <w:rFonts w:ascii="Times New Roman" w:hAnsi="Times New Roman" w:cs="Times New Roman"/>
                <w:sz w:val="20"/>
                <w:lang w:eastAsia="ru-RU"/>
              </w:rPr>
              <w:t>Россия</w:t>
            </w:r>
          </w:p>
          <w:p w:rsidR="00E94673" w:rsidRDefault="00E94673" w:rsidP="009879D2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E94673" w:rsidRPr="00552E51" w:rsidRDefault="00E94673" w:rsidP="009879D2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D03CA0" w:rsidRDefault="00D03CA0" w:rsidP="009879D2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52E51">
              <w:rPr>
                <w:rFonts w:ascii="Times New Roman" w:hAnsi="Times New Roman" w:cs="Times New Roman"/>
                <w:sz w:val="20"/>
                <w:lang w:eastAsia="ru-RU"/>
              </w:rPr>
              <w:t>Россия</w:t>
            </w:r>
          </w:p>
          <w:p w:rsidR="00E94673" w:rsidRPr="00552E51" w:rsidRDefault="00E94673" w:rsidP="009879D2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D03CA0" w:rsidRPr="00552E51" w:rsidRDefault="00D03CA0" w:rsidP="009879D2">
            <w:pPr>
              <w:pStyle w:val="a5"/>
              <w:rPr>
                <w:lang w:eastAsia="ru-RU"/>
              </w:rPr>
            </w:pPr>
            <w:r w:rsidRPr="00552E51">
              <w:rPr>
                <w:rFonts w:ascii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D03CA0" w:rsidRPr="00552E51" w:rsidRDefault="00D03CA0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03CA0" w:rsidRPr="00552E51" w:rsidRDefault="00D03CA0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03CA0" w:rsidRPr="00552E51" w:rsidRDefault="00E94673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c>
          <w:tcPr>
            <w:tcW w:w="1522" w:type="dxa"/>
            <w:shd w:val="clear" w:color="auto" w:fill="auto"/>
          </w:tcPr>
          <w:p w:rsidR="00D03CA0" w:rsidRPr="00F60E71" w:rsidRDefault="00D03CA0" w:rsidP="00F80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тов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F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D03CA0" w:rsidRPr="00F60E7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з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и имущ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отношений управления экономич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и имущ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отношений Админ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Варгаши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рай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34" w:type="dxa"/>
            <w:shd w:val="clear" w:color="auto" w:fill="auto"/>
          </w:tcPr>
          <w:p w:rsidR="00D03CA0" w:rsidRPr="00F60E7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  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02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D03CA0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</w:t>
            </w:r>
            <w:r w:rsidRPr="0002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2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)</w:t>
            </w:r>
          </w:p>
          <w:p w:rsidR="00D03CA0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</w:t>
            </w:r>
          </w:p>
          <w:p w:rsidR="00D03CA0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2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F9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D03CA0" w:rsidRDefault="00D03CA0" w:rsidP="00F9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F9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,0</w:t>
            </w:r>
          </w:p>
          <w:p w:rsidR="00D03CA0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F9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F9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F9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276" w:type="dxa"/>
            <w:shd w:val="clear" w:color="auto" w:fill="auto"/>
          </w:tcPr>
          <w:p w:rsidR="00D03CA0" w:rsidRPr="00F60E7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D03CA0" w:rsidRPr="00F60E7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 дом</w:t>
            </w:r>
          </w:p>
        </w:tc>
        <w:tc>
          <w:tcPr>
            <w:tcW w:w="992" w:type="dxa"/>
            <w:shd w:val="clear" w:color="auto" w:fill="auto"/>
          </w:tcPr>
          <w:p w:rsidR="00D03CA0" w:rsidRPr="00F60E71" w:rsidRDefault="00D03CA0" w:rsidP="00F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0</w:t>
            </w:r>
          </w:p>
          <w:p w:rsidR="00D03CA0" w:rsidRPr="00F60E71" w:rsidRDefault="00D03CA0" w:rsidP="00F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F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F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92" w:type="dxa"/>
            <w:shd w:val="clear" w:color="auto" w:fill="auto"/>
          </w:tcPr>
          <w:p w:rsidR="00D03CA0" w:rsidRPr="00F60E71" w:rsidRDefault="00D03CA0" w:rsidP="00F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3CA0" w:rsidRPr="00F60E71" w:rsidRDefault="00D03CA0" w:rsidP="00F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F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F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3CA0" w:rsidRPr="00F60E71" w:rsidRDefault="00D03CA0" w:rsidP="00F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03CA0" w:rsidRPr="00F60E71" w:rsidRDefault="00D03CA0" w:rsidP="0069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«LIFAN SoLaNo II»</w:t>
            </w:r>
          </w:p>
        </w:tc>
        <w:tc>
          <w:tcPr>
            <w:tcW w:w="1559" w:type="dxa"/>
          </w:tcPr>
          <w:p w:rsidR="00D03CA0" w:rsidRPr="00F60E71" w:rsidRDefault="00D03CA0" w:rsidP="0069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696,21</w:t>
            </w:r>
          </w:p>
        </w:tc>
        <w:tc>
          <w:tcPr>
            <w:tcW w:w="1985" w:type="dxa"/>
            <w:shd w:val="clear" w:color="auto" w:fill="auto"/>
          </w:tcPr>
          <w:p w:rsidR="00D03CA0" w:rsidRPr="00F60E71" w:rsidRDefault="00E94673" w:rsidP="0069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rPr>
          <w:trHeight w:val="552"/>
        </w:trPr>
        <w:tc>
          <w:tcPr>
            <w:tcW w:w="1522" w:type="dxa"/>
            <w:shd w:val="clear" w:color="auto" w:fill="auto"/>
          </w:tcPr>
          <w:p w:rsidR="00D03CA0" w:rsidRPr="00F60E7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48" w:type="dxa"/>
            <w:vMerge/>
            <w:shd w:val="clear" w:color="auto" w:fill="auto"/>
          </w:tcPr>
          <w:p w:rsidR="00D03CA0" w:rsidRPr="00F60E7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3CA0" w:rsidRPr="00F60E7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</w:tcPr>
          <w:p w:rsidR="00D03CA0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</w:t>
            </w:r>
            <w:r w:rsidRPr="0002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2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)</w:t>
            </w:r>
          </w:p>
          <w:p w:rsidR="00D03CA0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</w:t>
            </w:r>
            <w:r w:rsidRPr="0002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2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)</w:t>
            </w:r>
          </w:p>
          <w:p w:rsidR="00D03CA0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</w:t>
            </w:r>
            <w:r w:rsidRPr="0002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2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)</w:t>
            </w:r>
          </w:p>
          <w:p w:rsidR="00D03CA0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02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</w:t>
            </w:r>
            <w:r w:rsidRPr="0074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4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)</w:t>
            </w: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F9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2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D03CA0" w:rsidRDefault="00D03CA0" w:rsidP="00F9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F9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02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,0</w:t>
            </w:r>
          </w:p>
          <w:p w:rsidR="00D03CA0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,0</w:t>
            </w:r>
          </w:p>
          <w:p w:rsidR="00D03CA0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F9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000,0</w:t>
            </w:r>
          </w:p>
          <w:p w:rsidR="00D03CA0" w:rsidRDefault="00D03CA0" w:rsidP="00E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F9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D03CA0" w:rsidRDefault="00D03CA0" w:rsidP="0074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74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Pr="00F60E71" w:rsidRDefault="00E94673" w:rsidP="0074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0</w:t>
            </w:r>
          </w:p>
          <w:p w:rsidR="00D03CA0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  <w:p w:rsidR="00D03CA0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  <w:p w:rsidR="00D03CA0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F9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F9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F9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F9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F9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F9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F9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E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74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74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Pr="00F60E71" w:rsidRDefault="00E94673" w:rsidP="0074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Pr="00F60E71" w:rsidRDefault="00E94673" w:rsidP="00E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276" w:type="dxa"/>
            <w:shd w:val="clear" w:color="auto" w:fill="auto"/>
          </w:tcPr>
          <w:p w:rsidR="00D03CA0" w:rsidRPr="00F60E71" w:rsidRDefault="00D03CA0" w:rsidP="00F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</w:t>
            </w:r>
          </w:p>
          <w:p w:rsidR="00D03CA0" w:rsidRPr="00F60E71" w:rsidRDefault="00D03CA0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03CA0" w:rsidRPr="00F60E71" w:rsidRDefault="00D03CA0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,0</w:t>
            </w:r>
          </w:p>
          <w:p w:rsidR="00D03CA0" w:rsidRPr="00F60E71" w:rsidRDefault="00D03CA0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03CA0" w:rsidRPr="00F60E71" w:rsidRDefault="00D03CA0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03CA0" w:rsidRPr="00F60E71" w:rsidRDefault="00D03CA0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03CA0" w:rsidRPr="00C34A46" w:rsidRDefault="00D03CA0" w:rsidP="00C3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) Автом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 легк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ВАЗ </w:t>
            </w: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21;</w:t>
            </w:r>
          </w:p>
          <w:p w:rsidR="00D03CA0" w:rsidRPr="00F60E71" w:rsidRDefault="00D03CA0" w:rsidP="00C3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Автомобильный прицеп  ТС 821303.</w:t>
            </w:r>
          </w:p>
        </w:tc>
        <w:tc>
          <w:tcPr>
            <w:tcW w:w="1559" w:type="dxa"/>
          </w:tcPr>
          <w:p w:rsidR="00D03CA0" w:rsidRPr="00F60E71" w:rsidRDefault="00D03CA0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6924,51</w:t>
            </w:r>
          </w:p>
        </w:tc>
        <w:tc>
          <w:tcPr>
            <w:tcW w:w="1985" w:type="dxa"/>
            <w:shd w:val="clear" w:color="auto" w:fill="auto"/>
          </w:tcPr>
          <w:p w:rsidR="00D03CA0" w:rsidRPr="00F60E71" w:rsidRDefault="00E94673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03CA0" w:rsidRPr="00F60E71" w:rsidRDefault="00D03CA0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F60E71" w:rsidRDefault="00D03CA0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CA0" w:rsidRPr="009924F6" w:rsidTr="00E94673">
        <w:tc>
          <w:tcPr>
            <w:tcW w:w="1522" w:type="dxa"/>
            <w:shd w:val="clear" w:color="auto" w:fill="auto"/>
          </w:tcPr>
          <w:p w:rsidR="00D03CA0" w:rsidRPr="00E105CB" w:rsidRDefault="00D03CA0" w:rsidP="00F80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ехова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D03CA0" w:rsidRPr="00E105CB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службы ЗАГ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та 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арг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ского района</w:t>
            </w:r>
          </w:p>
        </w:tc>
        <w:tc>
          <w:tcPr>
            <w:tcW w:w="1134" w:type="dxa"/>
            <w:shd w:val="clear" w:color="auto" w:fill="auto"/>
          </w:tcPr>
          <w:p w:rsidR="00D03CA0" w:rsidRPr="00E105CB" w:rsidRDefault="00D03CA0" w:rsidP="0074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</w:t>
            </w:r>
          </w:p>
        </w:tc>
        <w:tc>
          <w:tcPr>
            <w:tcW w:w="1418" w:type="dxa"/>
          </w:tcPr>
          <w:p w:rsidR="00D03CA0" w:rsidRPr="00E105CB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</w:t>
            </w:r>
            <w:r w:rsidRPr="0074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D03CA0" w:rsidRPr="00E105CB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992" w:type="dxa"/>
            <w:shd w:val="clear" w:color="auto" w:fill="auto"/>
          </w:tcPr>
          <w:p w:rsidR="00D03CA0" w:rsidRPr="00E105CB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276" w:type="dxa"/>
            <w:shd w:val="clear" w:color="auto" w:fill="auto"/>
          </w:tcPr>
          <w:p w:rsidR="00D03CA0" w:rsidRPr="00E105CB" w:rsidRDefault="00D03CA0" w:rsidP="002E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E105CB" w:rsidRDefault="00D03CA0" w:rsidP="002E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E105CB" w:rsidRDefault="00D03CA0" w:rsidP="002E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03CA0" w:rsidRPr="00E105CB" w:rsidRDefault="00D03CA0" w:rsidP="002E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03CA0" w:rsidRPr="00E105CB" w:rsidRDefault="00D03CA0" w:rsidP="002E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249,86</w:t>
            </w:r>
          </w:p>
        </w:tc>
        <w:tc>
          <w:tcPr>
            <w:tcW w:w="1985" w:type="dxa"/>
            <w:shd w:val="clear" w:color="auto" w:fill="auto"/>
          </w:tcPr>
          <w:p w:rsidR="00D03CA0" w:rsidRPr="00E105CB" w:rsidRDefault="00E94673" w:rsidP="002E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c>
          <w:tcPr>
            <w:tcW w:w="1522" w:type="dxa"/>
            <w:shd w:val="clear" w:color="auto" w:fill="auto"/>
          </w:tcPr>
          <w:p w:rsidR="00D03CA0" w:rsidRPr="00E105CB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48" w:type="dxa"/>
            <w:vMerge/>
            <w:shd w:val="clear" w:color="auto" w:fill="auto"/>
          </w:tcPr>
          <w:p w:rsidR="00D03CA0" w:rsidRPr="00E105CB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105CB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(1/2 доли)  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105CB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105CB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105CB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418" w:type="dxa"/>
          </w:tcPr>
          <w:p w:rsidR="00D03CA0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</w:t>
            </w:r>
            <w:r w:rsidRPr="0074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и)</w:t>
            </w:r>
          </w:p>
          <w:p w:rsidR="00D03CA0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105CB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  <w:p w:rsidR="00D03CA0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105CB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  <w:p w:rsidR="00D03CA0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105CB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  <w:p w:rsidR="00D03CA0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105CB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105CB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105CB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105CB" w:rsidRDefault="00D03CA0" w:rsidP="0074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105CB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105CB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276" w:type="dxa"/>
            <w:shd w:val="clear" w:color="auto" w:fill="auto"/>
          </w:tcPr>
          <w:p w:rsidR="00D03CA0" w:rsidRPr="00E105CB" w:rsidRDefault="00D03CA0" w:rsidP="004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E105CB" w:rsidRDefault="00D03CA0" w:rsidP="004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E105CB" w:rsidRDefault="00D03CA0" w:rsidP="004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03CA0" w:rsidRPr="0022005B" w:rsidRDefault="00D03CA0" w:rsidP="00E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Автом</w:t>
            </w: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 легк</w:t>
            </w: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Лада Granta; </w:t>
            </w:r>
          </w:p>
          <w:p w:rsidR="00D03CA0" w:rsidRPr="0022005B" w:rsidRDefault="00D03CA0" w:rsidP="0022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105CB" w:rsidRDefault="00D03CA0" w:rsidP="00E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Автопр</w:t>
            </w: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 к легк</w:t>
            </w: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м ТС.  </w:t>
            </w:r>
          </w:p>
        </w:tc>
        <w:tc>
          <w:tcPr>
            <w:tcW w:w="1559" w:type="dxa"/>
          </w:tcPr>
          <w:p w:rsidR="00D03CA0" w:rsidRDefault="00D03CA0" w:rsidP="0009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319,19</w:t>
            </w:r>
          </w:p>
          <w:p w:rsidR="00D03CA0" w:rsidRPr="00E105CB" w:rsidRDefault="00D03CA0" w:rsidP="0009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четом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жи иму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)</w:t>
            </w:r>
          </w:p>
        </w:tc>
        <w:tc>
          <w:tcPr>
            <w:tcW w:w="1985" w:type="dxa"/>
            <w:shd w:val="clear" w:color="auto" w:fill="auto"/>
          </w:tcPr>
          <w:p w:rsidR="00D03CA0" w:rsidRPr="00E105CB" w:rsidRDefault="00E94673" w:rsidP="00E1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rPr>
          <w:trHeight w:val="707"/>
        </w:trPr>
        <w:tc>
          <w:tcPr>
            <w:tcW w:w="1522" w:type="dxa"/>
            <w:shd w:val="clear" w:color="auto" w:fill="auto"/>
          </w:tcPr>
          <w:p w:rsidR="00D03CA0" w:rsidRPr="008E4977" w:rsidRDefault="00D03CA0" w:rsidP="00F80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ильников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D03CA0" w:rsidRPr="008E497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ж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-комм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хозяйства,  транспорта и дорожной деятельн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упра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 строител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ж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-комм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хозяйства,  транспорта и дорожной деятельн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Адм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ции Варгаши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34" w:type="dxa"/>
            <w:shd w:val="clear" w:color="auto" w:fill="auto"/>
          </w:tcPr>
          <w:p w:rsidR="00D03CA0" w:rsidRPr="008E4977" w:rsidRDefault="00D03CA0" w:rsidP="0000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03CA0" w:rsidRPr="008E4977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8E4977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8E4977" w:rsidRDefault="00D03CA0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 дом</w:t>
            </w:r>
          </w:p>
          <w:p w:rsidR="00E94673" w:rsidRPr="008E4977" w:rsidRDefault="00E94673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8E497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</w:t>
            </w:r>
          </w:p>
        </w:tc>
        <w:tc>
          <w:tcPr>
            <w:tcW w:w="992" w:type="dxa"/>
            <w:shd w:val="clear" w:color="auto" w:fill="auto"/>
          </w:tcPr>
          <w:p w:rsidR="00D03CA0" w:rsidRPr="00D11E7B" w:rsidRDefault="00D03CA0" w:rsidP="00D1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  <w:p w:rsidR="00D03CA0" w:rsidRPr="008E497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D03CA0" w:rsidRPr="008E4977" w:rsidRDefault="00D03CA0" w:rsidP="00D1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03CA0" w:rsidRPr="008E497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D11E7B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D03CA0" w:rsidRPr="008E4977" w:rsidRDefault="00D03CA0" w:rsidP="005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AUDI А6</w:t>
            </w:r>
          </w:p>
        </w:tc>
        <w:tc>
          <w:tcPr>
            <w:tcW w:w="1559" w:type="dxa"/>
          </w:tcPr>
          <w:p w:rsidR="00D03CA0" w:rsidRPr="008E4977" w:rsidRDefault="00D03CA0" w:rsidP="005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219,13</w:t>
            </w:r>
          </w:p>
        </w:tc>
        <w:tc>
          <w:tcPr>
            <w:tcW w:w="1985" w:type="dxa"/>
            <w:shd w:val="clear" w:color="auto" w:fill="auto"/>
          </w:tcPr>
          <w:p w:rsidR="00D03CA0" w:rsidRPr="008E4977" w:rsidRDefault="00E94673" w:rsidP="005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03CA0" w:rsidRPr="008E497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8E497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CA0" w:rsidRPr="009924F6" w:rsidTr="00E94673">
        <w:tc>
          <w:tcPr>
            <w:tcW w:w="1522" w:type="dxa"/>
            <w:shd w:val="clear" w:color="auto" w:fill="auto"/>
          </w:tcPr>
          <w:p w:rsidR="00D03CA0" w:rsidRPr="008E497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48" w:type="dxa"/>
            <w:vMerge/>
            <w:shd w:val="clear" w:color="auto" w:fill="auto"/>
          </w:tcPr>
          <w:p w:rsidR="00D03CA0" w:rsidRPr="008E497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3CA0" w:rsidRDefault="00D03CA0" w:rsidP="005D6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D03CA0" w:rsidRDefault="00D03CA0" w:rsidP="005D6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5D6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8E4977" w:rsidRDefault="00D03CA0" w:rsidP="005D6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</w:tcPr>
          <w:p w:rsidR="00D03CA0" w:rsidRDefault="00D03CA0" w:rsidP="005C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5C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5C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5C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D03CA0" w:rsidRDefault="00D03CA0" w:rsidP="005C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5C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8E4977" w:rsidRDefault="00D03CA0" w:rsidP="005C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5C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5C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5C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8E4977" w:rsidRDefault="00D03CA0" w:rsidP="005C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276" w:type="dxa"/>
            <w:shd w:val="clear" w:color="auto" w:fill="auto"/>
          </w:tcPr>
          <w:p w:rsidR="00D03CA0" w:rsidRPr="008E4977" w:rsidRDefault="00D03CA0" w:rsidP="00F6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8E4977" w:rsidRDefault="00D03CA0" w:rsidP="00F6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03CA0" w:rsidRPr="008E4977" w:rsidRDefault="00D03CA0" w:rsidP="00F6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03CA0" w:rsidRPr="008E4977" w:rsidRDefault="00D03CA0" w:rsidP="00F6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03CA0" w:rsidRPr="008E4977" w:rsidRDefault="00D03CA0" w:rsidP="005C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03CA0" w:rsidRPr="008E4977" w:rsidRDefault="00D03CA0" w:rsidP="005C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415,66</w:t>
            </w:r>
          </w:p>
        </w:tc>
        <w:tc>
          <w:tcPr>
            <w:tcW w:w="1985" w:type="dxa"/>
            <w:shd w:val="clear" w:color="auto" w:fill="auto"/>
          </w:tcPr>
          <w:p w:rsidR="00D03CA0" w:rsidRPr="008E4977" w:rsidRDefault="00E94673" w:rsidP="005C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03CA0" w:rsidRPr="008E497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CA0" w:rsidRPr="009924F6" w:rsidTr="00E94673">
        <w:tc>
          <w:tcPr>
            <w:tcW w:w="1522" w:type="dxa"/>
            <w:shd w:val="clear" w:color="auto" w:fill="auto"/>
          </w:tcPr>
          <w:p w:rsidR="00D03CA0" w:rsidRPr="00932E2C" w:rsidRDefault="00D03CA0" w:rsidP="00F80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ма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8" w:type="dxa"/>
            <w:shd w:val="clear" w:color="auto" w:fill="auto"/>
          </w:tcPr>
          <w:p w:rsidR="00D03CA0" w:rsidRPr="00932E2C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</w:t>
            </w: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рук</w:t>
            </w: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я аппарата,</w:t>
            </w:r>
          </w:p>
          <w:p w:rsidR="00D03CA0" w:rsidRPr="00932E2C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правового отдела</w:t>
            </w:r>
          </w:p>
          <w:p w:rsidR="00D03CA0" w:rsidRPr="00932E2C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</w:t>
            </w:r>
          </w:p>
          <w:p w:rsidR="00D03CA0" w:rsidRPr="00932E2C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</w:p>
          <w:p w:rsidR="00D03CA0" w:rsidRPr="00932E2C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гаши</w:t>
            </w: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</w:t>
            </w: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34" w:type="dxa"/>
            <w:shd w:val="clear" w:color="auto" w:fill="auto"/>
          </w:tcPr>
          <w:p w:rsidR="00D03CA0" w:rsidRPr="00932E2C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</w:t>
            </w: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</w:t>
            </w:r>
          </w:p>
        </w:tc>
        <w:tc>
          <w:tcPr>
            <w:tcW w:w="1418" w:type="dxa"/>
          </w:tcPr>
          <w:p w:rsidR="00D03CA0" w:rsidRPr="00932E2C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03CA0" w:rsidRPr="00932E2C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92" w:type="dxa"/>
            <w:shd w:val="clear" w:color="auto" w:fill="auto"/>
          </w:tcPr>
          <w:p w:rsidR="00D03CA0" w:rsidRPr="00932E2C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276" w:type="dxa"/>
            <w:shd w:val="clear" w:color="auto" w:fill="auto"/>
          </w:tcPr>
          <w:p w:rsidR="00D03CA0" w:rsidRPr="00932E2C" w:rsidRDefault="00D03CA0" w:rsidP="005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932E2C" w:rsidRDefault="00D03CA0" w:rsidP="005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932E2C" w:rsidRDefault="00D03CA0" w:rsidP="005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03CA0" w:rsidRPr="00932E2C" w:rsidRDefault="00D03CA0" w:rsidP="005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03CA0" w:rsidRPr="00932E2C" w:rsidRDefault="00D03CA0" w:rsidP="005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061,41</w:t>
            </w:r>
          </w:p>
        </w:tc>
        <w:tc>
          <w:tcPr>
            <w:tcW w:w="1985" w:type="dxa"/>
            <w:shd w:val="clear" w:color="auto" w:fill="auto"/>
          </w:tcPr>
          <w:p w:rsidR="00D03CA0" w:rsidRPr="00932E2C" w:rsidRDefault="00E94673" w:rsidP="005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rPr>
          <w:trHeight w:val="983"/>
        </w:trPr>
        <w:tc>
          <w:tcPr>
            <w:tcW w:w="1522" w:type="dxa"/>
            <w:shd w:val="clear" w:color="auto" w:fill="auto"/>
          </w:tcPr>
          <w:p w:rsidR="00D03CA0" w:rsidRPr="005B3417" w:rsidRDefault="00D03CA0" w:rsidP="00F80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онова 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D03CA0" w:rsidRPr="005B341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</w:t>
            </w: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</w:t>
            </w: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и кадровой работы</w:t>
            </w:r>
          </w:p>
          <w:p w:rsidR="00D03CA0" w:rsidRPr="005B341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Админ</w:t>
            </w: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Варгаши</w:t>
            </w: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</w:t>
            </w: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34" w:type="dxa"/>
            <w:shd w:val="clear" w:color="auto" w:fill="auto"/>
          </w:tcPr>
          <w:p w:rsidR="00D03CA0" w:rsidRPr="005B3417" w:rsidRDefault="00D03CA0" w:rsidP="0074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</w:t>
            </w:r>
          </w:p>
        </w:tc>
        <w:tc>
          <w:tcPr>
            <w:tcW w:w="1418" w:type="dxa"/>
          </w:tcPr>
          <w:p w:rsidR="00D03CA0" w:rsidRDefault="00D03CA0" w:rsidP="00C0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</w:t>
            </w:r>
            <w:r w:rsidRPr="0074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D03CA0" w:rsidRPr="005B3417" w:rsidRDefault="00D03CA0" w:rsidP="00C0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2" w:type="dxa"/>
            <w:shd w:val="clear" w:color="auto" w:fill="auto"/>
          </w:tcPr>
          <w:p w:rsidR="00D03CA0" w:rsidRPr="005B3417" w:rsidRDefault="00D03CA0" w:rsidP="00C0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276" w:type="dxa"/>
            <w:shd w:val="clear" w:color="auto" w:fill="auto"/>
          </w:tcPr>
          <w:p w:rsidR="00D03CA0" w:rsidRPr="005B3417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5B3417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5B3417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03CA0" w:rsidRPr="005B3417" w:rsidRDefault="00D03CA0" w:rsidP="00C0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03CA0" w:rsidRPr="005B3417" w:rsidRDefault="00D03CA0" w:rsidP="00C0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73,93</w:t>
            </w:r>
          </w:p>
        </w:tc>
        <w:tc>
          <w:tcPr>
            <w:tcW w:w="1985" w:type="dxa"/>
            <w:shd w:val="clear" w:color="auto" w:fill="auto"/>
          </w:tcPr>
          <w:p w:rsidR="00D03CA0" w:rsidRPr="005B3417" w:rsidRDefault="00E94673" w:rsidP="00C0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c>
          <w:tcPr>
            <w:tcW w:w="1522" w:type="dxa"/>
            <w:shd w:val="clear" w:color="auto" w:fill="auto"/>
          </w:tcPr>
          <w:p w:rsidR="00D03CA0" w:rsidRPr="005B341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48" w:type="dxa"/>
            <w:vMerge/>
            <w:shd w:val="clear" w:color="auto" w:fill="auto"/>
          </w:tcPr>
          <w:p w:rsidR="00D03CA0" w:rsidRPr="005B341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(3/48 доли)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5B341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5B3417" w:rsidRDefault="00D03CA0" w:rsidP="0074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</w:t>
            </w:r>
          </w:p>
        </w:tc>
        <w:tc>
          <w:tcPr>
            <w:tcW w:w="1418" w:type="dxa"/>
          </w:tcPr>
          <w:p w:rsidR="00D03CA0" w:rsidRDefault="00D03CA0" w:rsidP="0074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</w:t>
            </w:r>
            <w:r w:rsidRPr="0074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4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)</w:t>
            </w:r>
          </w:p>
          <w:p w:rsidR="00D03CA0" w:rsidRDefault="00D03CA0" w:rsidP="0074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74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</w:t>
            </w:r>
            <w:r w:rsidRPr="0074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48</w:t>
            </w:r>
            <w:r w:rsidRPr="0074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Pr="0074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)</w:t>
            </w:r>
          </w:p>
          <w:p w:rsidR="00E94673" w:rsidRDefault="00E94673" w:rsidP="0074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74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74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</w:t>
            </w:r>
          </w:p>
          <w:p w:rsidR="00D03CA0" w:rsidRDefault="00D03CA0" w:rsidP="0074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D03CA0" w:rsidRPr="005B3417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600,0</w:t>
            </w: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600,0</w:t>
            </w: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5B3417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2" w:type="dxa"/>
            <w:shd w:val="clear" w:color="auto" w:fill="auto"/>
          </w:tcPr>
          <w:p w:rsidR="00D03CA0" w:rsidRPr="005B3417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5B3417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276" w:type="dxa"/>
            <w:shd w:val="clear" w:color="auto" w:fill="auto"/>
          </w:tcPr>
          <w:p w:rsidR="00D03CA0" w:rsidRPr="005B3417" w:rsidRDefault="00E94673" w:rsidP="00C8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5B3417" w:rsidRDefault="00D03CA0" w:rsidP="00C8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5B3417" w:rsidRDefault="00D03CA0" w:rsidP="00C8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03CA0" w:rsidRPr="0022005B" w:rsidRDefault="00D03CA0" w:rsidP="00E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:</w:t>
            </w:r>
          </w:p>
          <w:p w:rsidR="00D03CA0" w:rsidRPr="0022005B" w:rsidRDefault="00D03CA0" w:rsidP="00E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Фольксваген Тиг</w:t>
            </w: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;</w:t>
            </w:r>
          </w:p>
          <w:p w:rsidR="00D03CA0" w:rsidRPr="005B3417" w:rsidRDefault="00E94673" w:rsidP="00E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="00D03CA0"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Камри.</w:t>
            </w:r>
          </w:p>
        </w:tc>
        <w:tc>
          <w:tcPr>
            <w:tcW w:w="1559" w:type="dxa"/>
          </w:tcPr>
          <w:p w:rsidR="00D03CA0" w:rsidRPr="005B3417" w:rsidRDefault="00D03CA0" w:rsidP="004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831,46</w:t>
            </w:r>
          </w:p>
        </w:tc>
        <w:tc>
          <w:tcPr>
            <w:tcW w:w="1985" w:type="dxa"/>
            <w:shd w:val="clear" w:color="auto" w:fill="auto"/>
          </w:tcPr>
          <w:p w:rsidR="00D03CA0" w:rsidRPr="005B3417" w:rsidRDefault="00E94673" w:rsidP="004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0634B9" w:rsidTr="00E94673">
        <w:tc>
          <w:tcPr>
            <w:tcW w:w="1522" w:type="dxa"/>
            <w:shd w:val="clear" w:color="auto" w:fill="auto"/>
          </w:tcPr>
          <w:p w:rsidR="00D03CA0" w:rsidRPr="000634B9" w:rsidRDefault="00D03CA0" w:rsidP="00F80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а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D03CA0" w:rsidRPr="000634B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м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к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 упра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эк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ческ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звития и имущ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й Админ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Варгаши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34" w:type="dxa"/>
            <w:shd w:val="clear" w:color="auto" w:fill="auto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34B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 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34B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34B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1418" w:type="dxa"/>
          </w:tcPr>
          <w:p w:rsidR="00D03CA0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34B9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,0</w:t>
            </w:r>
          </w:p>
          <w:p w:rsidR="00D03CA0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34B9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7</w:t>
            </w:r>
          </w:p>
          <w:p w:rsidR="00D03CA0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34B9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34B9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34B9" w:rsidRDefault="00D03CA0" w:rsidP="0074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34B9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34B9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Pr="000634B9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03CA0" w:rsidRPr="000634B9" w:rsidRDefault="00D03CA0" w:rsidP="00B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0634B9" w:rsidRDefault="00D03CA0" w:rsidP="00B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0634B9" w:rsidRDefault="00D03CA0" w:rsidP="00B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03CA0" w:rsidRDefault="00D03CA0" w:rsidP="0093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ТОЙОТА COROLLA</w:t>
            </w:r>
          </w:p>
        </w:tc>
        <w:tc>
          <w:tcPr>
            <w:tcW w:w="1559" w:type="dxa"/>
          </w:tcPr>
          <w:p w:rsidR="00D03CA0" w:rsidRDefault="00D03CA0" w:rsidP="0093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619,59</w:t>
            </w:r>
          </w:p>
        </w:tc>
        <w:tc>
          <w:tcPr>
            <w:tcW w:w="1985" w:type="dxa"/>
            <w:shd w:val="clear" w:color="auto" w:fill="auto"/>
          </w:tcPr>
          <w:p w:rsidR="00D03CA0" w:rsidRPr="000634B9" w:rsidRDefault="00E94673" w:rsidP="0093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0634B9" w:rsidTr="00E94673">
        <w:trPr>
          <w:trHeight w:val="2994"/>
        </w:trPr>
        <w:tc>
          <w:tcPr>
            <w:tcW w:w="1522" w:type="dxa"/>
            <w:shd w:val="clear" w:color="auto" w:fill="auto"/>
          </w:tcPr>
          <w:p w:rsidR="00D03CA0" w:rsidRPr="000634B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248" w:type="dxa"/>
            <w:vMerge/>
            <w:shd w:val="clear" w:color="auto" w:fill="auto"/>
          </w:tcPr>
          <w:p w:rsidR="00D03CA0" w:rsidRPr="000634B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3CA0" w:rsidRPr="000634B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  <w:p w:rsidR="00D03CA0" w:rsidRPr="000634B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34B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03CA0" w:rsidRPr="000634B9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03CA0" w:rsidRPr="000634B9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  <w:p w:rsidR="00D03CA0" w:rsidRPr="000634B9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34B9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34B9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34B9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34B9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03CA0" w:rsidRPr="000634B9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Pr="000634B9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34B9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34B9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E94673" w:rsidRPr="000634B9" w:rsidRDefault="00E94673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 </w:t>
            </w:r>
          </w:p>
          <w:p w:rsidR="00E94673" w:rsidRPr="000634B9" w:rsidRDefault="00E94673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34B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й дом </w:t>
            </w:r>
          </w:p>
          <w:p w:rsidR="00D03CA0" w:rsidRPr="000634B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34B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03CA0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Pr="000634B9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,0</w:t>
            </w:r>
          </w:p>
          <w:p w:rsidR="00D03CA0" w:rsidRPr="000634B9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5,0</w:t>
            </w:r>
          </w:p>
          <w:p w:rsidR="00E94673" w:rsidRDefault="00E94673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Pr="000634B9" w:rsidRDefault="00E94673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34B9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7</w:t>
            </w:r>
          </w:p>
          <w:p w:rsidR="00D03CA0" w:rsidRPr="000634B9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34B9" w:rsidRDefault="00D03CA0" w:rsidP="00CB0D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03CA0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34B9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3CA0" w:rsidRPr="000634B9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94673" w:rsidRDefault="00E94673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Pr="000634B9" w:rsidRDefault="00E94673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34B9" w:rsidRDefault="00D03CA0" w:rsidP="00CB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3CA0" w:rsidRPr="000634B9" w:rsidRDefault="00D03CA0" w:rsidP="00CB0D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03CA0" w:rsidRPr="0022005B" w:rsidRDefault="00D03CA0" w:rsidP="0022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Автом</w:t>
            </w: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 легк</w:t>
            </w: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БМВ X5;</w:t>
            </w:r>
          </w:p>
          <w:p w:rsidR="00D03CA0" w:rsidRPr="0022005B" w:rsidRDefault="00D03CA0" w:rsidP="0022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Автом</w:t>
            </w: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 груз</w:t>
            </w: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ВОЛЬВО FH-12;</w:t>
            </w:r>
          </w:p>
          <w:p w:rsidR="00D03CA0" w:rsidRPr="0022005B" w:rsidRDefault="00D03CA0" w:rsidP="0022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Автопр</w:t>
            </w: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</w:t>
            </w:r>
          </w:p>
          <w:p w:rsidR="00D03CA0" w:rsidRPr="0022005B" w:rsidRDefault="00D03CA0" w:rsidP="0022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 КМЗ 8136; </w:t>
            </w:r>
          </w:p>
          <w:p w:rsidR="00D03CA0" w:rsidRPr="0022005B" w:rsidRDefault="00D03CA0" w:rsidP="0022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Полупр</w:t>
            </w: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 Schmitz;</w:t>
            </w:r>
          </w:p>
          <w:p w:rsidR="00D03CA0" w:rsidRPr="000634B9" w:rsidRDefault="00D03CA0" w:rsidP="0022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Полупр</w:t>
            </w: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2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 94662.</w:t>
            </w:r>
          </w:p>
        </w:tc>
        <w:tc>
          <w:tcPr>
            <w:tcW w:w="1559" w:type="dxa"/>
          </w:tcPr>
          <w:p w:rsidR="00D03CA0" w:rsidRPr="000634B9" w:rsidRDefault="00D03CA0" w:rsidP="008A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280,00</w:t>
            </w:r>
          </w:p>
        </w:tc>
        <w:tc>
          <w:tcPr>
            <w:tcW w:w="1985" w:type="dxa"/>
            <w:shd w:val="clear" w:color="auto" w:fill="auto"/>
          </w:tcPr>
          <w:p w:rsidR="00D03CA0" w:rsidRPr="000634B9" w:rsidRDefault="00E94673" w:rsidP="008A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03CA0" w:rsidRPr="000634B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34B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34B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34B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0634B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CA0" w:rsidRPr="009924F6" w:rsidTr="00E94673">
        <w:trPr>
          <w:trHeight w:val="1230"/>
        </w:trPr>
        <w:tc>
          <w:tcPr>
            <w:tcW w:w="1522" w:type="dxa"/>
            <w:shd w:val="clear" w:color="auto" w:fill="auto"/>
          </w:tcPr>
          <w:p w:rsidR="00D03CA0" w:rsidRPr="001F5C91" w:rsidRDefault="00D03CA0" w:rsidP="00F80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вчинникова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D03CA0" w:rsidRPr="001F5C9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о физической культуре и спорту управления по соц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п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ке А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арг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ского района</w:t>
            </w:r>
          </w:p>
        </w:tc>
        <w:tc>
          <w:tcPr>
            <w:tcW w:w="1134" w:type="dxa"/>
            <w:shd w:val="clear" w:color="auto" w:fill="auto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418" w:type="dxa"/>
          </w:tcPr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</w:t>
            </w:r>
            <w:r w:rsidRPr="0074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4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)</w:t>
            </w: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</w:t>
            </w:r>
            <w:r w:rsidRPr="0074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4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0</w:t>
            </w:r>
          </w:p>
          <w:p w:rsidR="00D03CA0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,0</w:t>
            </w:r>
          </w:p>
          <w:p w:rsidR="00D03CA0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  <w:p w:rsidR="00D03CA0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276" w:type="dxa"/>
            <w:shd w:val="clear" w:color="auto" w:fill="auto"/>
          </w:tcPr>
          <w:p w:rsidR="00D03CA0" w:rsidRPr="001F5C91" w:rsidRDefault="00D03CA0" w:rsidP="0095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1F5C91" w:rsidRDefault="00D03CA0" w:rsidP="0095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1F5C91" w:rsidRDefault="00D03CA0" w:rsidP="0095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03CA0" w:rsidRPr="001F5C91" w:rsidRDefault="00D03CA0" w:rsidP="0095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цеп МАЗ 975800-2012</w:t>
            </w:r>
          </w:p>
        </w:tc>
        <w:tc>
          <w:tcPr>
            <w:tcW w:w="1559" w:type="dxa"/>
          </w:tcPr>
          <w:p w:rsidR="00D03CA0" w:rsidRPr="001F5C91" w:rsidRDefault="00D03CA0" w:rsidP="0095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936,72</w:t>
            </w:r>
          </w:p>
        </w:tc>
        <w:tc>
          <w:tcPr>
            <w:tcW w:w="1985" w:type="dxa"/>
            <w:shd w:val="clear" w:color="auto" w:fill="auto"/>
          </w:tcPr>
          <w:p w:rsidR="00D03CA0" w:rsidRPr="001F5C91" w:rsidRDefault="00E94673" w:rsidP="0095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c>
          <w:tcPr>
            <w:tcW w:w="1522" w:type="dxa"/>
            <w:shd w:val="clear" w:color="auto" w:fill="auto"/>
          </w:tcPr>
          <w:p w:rsidR="00D03CA0" w:rsidRPr="001F5C9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48" w:type="dxa"/>
            <w:vMerge/>
            <w:shd w:val="clear" w:color="auto" w:fill="auto"/>
          </w:tcPr>
          <w:p w:rsidR="00D03CA0" w:rsidRPr="001F5C9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74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8" w:type="dxa"/>
          </w:tcPr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</w:t>
            </w:r>
            <w:r w:rsidRPr="0074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4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</w:t>
            </w: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4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8B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8B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0</w:t>
            </w:r>
          </w:p>
          <w:p w:rsidR="00D03CA0" w:rsidRDefault="00D03CA0" w:rsidP="008B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8B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8B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8B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8B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8B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8B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8B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8B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8B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276" w:type="dxa"/>
            <w:shd w:val="clear" w:color="auto" w:fill="auto"/>
          </w:tcPr>
          <w:p w:rsidR="00D03CA0" w:rsidRDefault="00D03CA0" w:rsidP="008B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E94673" w:rsidRDefault="00E94673" w:rsidP="008B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8B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 дом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70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,0</w:t>
            </w:r>
          </w:p>
          <w:p w:rsidR="00D03CA0" w:rsidRDefault="00D03CA0" w:rsidP="0070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70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70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8B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3CA0" w:rsidRDefault="00D03CA0" w:rsidP="008B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8B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8B643B" w:rsidRDefault="00D03CA0" w:rsidP="008B6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D03CA0" w:rsidRPr="008E7FBE" w:rsidRDefault="00D03CA0" w:rsidP="00E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Автом</w:t>
            </w:r>
            <w:r w:rsidRPr="008E7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 легк</w:t>
            </w:r>
            <w:r w:rsidRPr="008E7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ВАЗ 21093;</w:t>
            </w:r>
          </w:p>
          <w:p w:rsidR="00D03CA0" w:rsidRPr="001F5C91" w:rsidRDefault="00D03CA0" w:rsidP="00E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Автом</w:t>
            </w:r>
            <w:r w:rsidRPr="008E7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 легк</w:t>
            </w:r>
            <w:r w:rsidRPr="008E7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ВАЗ 2109.</w:t>
            </w:r>
          </w:p>
        </w:tc>
        <w:tc>
          <w:tcPr>
            <w:tcW w:w="1559" w:type="dxa"/>
          </w:tcPr>
          <w:p w:rsidR="00D03CA0" w:rsidRPr="001F5C91" w:rsidRDefault="00D03CA0" w:rsidP="0070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747,71</w:t>
            </w:r>
          </w:p>
        </w:tc>
        <w:tc>
          <w:tcPr>
            <w:tcW w:w="1985" w:type="dxa"/>
            <w:shd w:val="clear" w:color="auto" w:fill="auto"/>
          </w:tcPr>
          <w:p w:rsidR="00D03CA0" w:rsidRPr="001F5C91" w:rsidRDefault="00E94673" w:rsidP="0070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rPr>
          <w:trHeight w:val="617"/>
        </w:trPr>
        <w:tc>
          <w:tcPr>
            <w:tcW w:w="1522" w:type="dxa"/>
            <w:shd w:val="clear" w:color="auto" w:fill="auto"/>
          </w:tcPr>
          <w:p w:rsidR="00D03CA0" w:rsidRPr="001F5C9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</w:p>
          <w:p w:rsidR="00D03CA0" w:rsidRPr="001F5C9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48" w:type="dxa"/>
            <w:vMerge/>
            <w:shd w:val="clear" w:color="auto" w:fill="auto"/>
          </w:tcPr>
          <w:p w:rsidR="00D03CA0" w:rsidRPr="001F5C9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74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8" w:type="dxa"/>
          </w:tcPr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</w:t>
            </w:r>
            <w:r w:rsidRPr="0074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4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)</w:t>
            </w: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</w:t>
            </w:r>
            <w:r w:rsidRPr="0074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Pr="0074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)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46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46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0</w:t>
            </w:r>
          </w:p>
          <w:p w:rsidR="00D03CA0" w:rsidRDefault="00D03CA0" w:rsidP="0046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46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46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D03CA0" w:rsidRPr="001F5C91" w:rsidRDefault="00D03CA0" w:rsidP="0046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46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46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46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46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276" w:type="dxa"/>
            <w:shd w:val="clear" w:color="auto" w:fill="auto"/>
          </w:tcPr>
          <w:p w:rsidR="00D03CA0" w:rsidRDefault="00D03CA0" w:rsidP="0004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E94673" w:rsidRDefault="00E94673" w:rsidP="0004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04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 дом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,0</w:t>
            </w: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8B643B" w:rsidRDefault="00D03CA0" w:rsidP="00047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D03CA0" w:rsidRPr="001F5C91" w:rsidRDefault="00D03CA0" w:rsidP="007E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03CA0" w:rsidRPr="001F5C91" w:rsidRDefault="00D03CA0" w:rsidP="007E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2,72</w:t>
            </w:r>
          </w:p>
        </w:tc>
        <w:tc>
          <w:tcPr>
            <w:tcW w:w="1985" w:type="dxa"/>
            <w:shd w:val="clear" w:color="auto" w:fill="auto"/>
          </w:tcPr>
          <w:p w:rsidR="00D03CA0" w:rsidRPr="001F5C91" w:rsidRDefault="00E94673" w:rsidP="007E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rPr>
          <w:trHeight w:val="672"/>
        </w:trPr>
        <w:tc>
          <w:tcPr>
            <w:tcW w:w="1522" w:type="dxa"/>
            <w:shd w:val="clear" w:color="auto" w:fill="auto"/>
          </w:tcPr>
          <w:p w:rsidR="00D03CA0" w:rsidRPr="001F5C9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</w:p>
          <w:p w:rsidR="00D03CA0" w:rsidRPr="001F5C9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48" w:type="dxa"/>
            <w:vMerge/>
            <w:shd w:val="clear" w:color="auto" w:fill="auto"/>
          </w:tcPr>
          <w:p w:rsidR="00D03CA0" w:rsidRPr="001F5C9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74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8" w:type="dxa"/>
          </w:tcPr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</w:t>
            </w:r>
            <w:r w:rsidRPr="0074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4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)</w:t>
            </w: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74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 (1/5 доли)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04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4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0</w:t>
            </w:r>
          </w:p>
          <w:p w:rsidR="00D03CA0" w:rsidRDefault="00D03CA0" w:rsidP="0004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04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04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04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4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04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04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04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276" w:type="dxa"/>
            <w:shd w:val="clear" w:color="auto" w:fill="auto"/>
          </w:tcPr>
          <w:p w:rsidR="00D03CA0" w:rsidRDefault="00D03CA0" w:rsidP="0004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E94673" w:rsidRDefault="00E94673" w:rsidP="0004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04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 дом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,0</w:t>
            </w: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5C91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8B643B" w:rsidRDefault="00D03CA0" w:rsidP="00047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D03CA0" w:rsidRPr="001F5C91" w:rsidRDefault="00D03CA0" w:rsidP="004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03CA0" w:rsidRPr="001F5C91" w:rsidRDefault="00D03CA0" w:rsidP="004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03CA0" w:rsidRPr="001F5C91" w:rsidRDefault="00E94673" w:rsidP="004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c>
          <w:tcPr>
            <w:tcW w:w="1522" w:type="dxa"/>
            <w:vMerge w:val="restart"/>
            <w:shd w:val="clear" w:color="auto" w:fill="auto"/>
          </w:tcPr>
          <w:p w:rsidR="00D03CA0" w:rsidRPr="00A6429B" w:rsidRDefault="00D03CA0" w:rsidP="00F80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аева Ю.В.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D03CA0" w:rsidRPr="00A6429B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а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ектуры и град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упра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стр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а, жилищно-комм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хозяйства, транспорта и дорожной деятельн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Адм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ции Варгаши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3CA0" w:rsidRPr="00A6429B" w:rsidRDefault="00D03CA0" w:rsidP="00230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</w:t>
            </w:r>
          </w:p>
        </w:tc>
        <w:tc>
          <w:tcPr>
            <w:tcW w:w="1418" w:type="dxa"/>
            <w:vMerge w:val="restart"/>
          </w:tcPr>
          <w:p w:rsidR="00D03CA0" w:rsidRPr="00A6429B" w:rsidRDefault="00D03CA0" w:rsidP="00BA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 (1/3</w:t>
            </w:r>
            <w:r w:rsidRPr="00230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CA0" w:rsidRPr="00A6429B" w:rsidRDefault="00D03CA0" w:rsidP="00BA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CA0" w:rsidRPr="00A6429B" w:rsidRDefault="00D03CA0" w:rsidP="0041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 дом</w:t>
            </w:r>
          </w:p>
          <w:p w:rsidR="00E94673" w:rsidRPr="00A6429B" w:rsidRDefault="00E94673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A6429B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03CA0" w:rsidRPr="00A6429B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  <w:p w:rsidR="00D03CA0" w:rsidRDefault="00D03CA0" w:rsidP="0014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A6429B" w:rsidRDefault="00D03CA0" w:rsidP="0014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A6429B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03CA0" w:rsidRPr="00A6429B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3CA0" w:rsidRDefault="00D03CA0" w:rsidP="0014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A6429B" w:rsidRDefault="00D03CA0" w:rsidP="0014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A6429B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3CA0" w:rsidRPr="00A6429B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3CA0" w:rsidRPr="00A6429B" w:rsidRDefault="00D03CA0" w:rsidP="0041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840,96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3CA0" w:rsidRPr="00A6429B" w:rsidRDefault="00D03CA0" w:rsidP="00F1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CA0" w:rsidRPr="009924F6" w:rsidTr="00E94673">
        <w:tc>
          <w:tcPr>
            <w:tcW w:w="1522" w:type="dxa"/>
            <w:vMerge/>
            <w:shd w:val="clear" w:color="auto" w:fill="auto"/>
          </w:tcPr>
          <w:p w:rsidR="00D03CA0" w:rsidRPr="00A6429B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D03CA0" w:rsidRPr="00A6429B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3CA0" w:rsidRPr="00A6429B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03CA0" w:rsidRPr="00A6429B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CA0" w:rsidRPr="00A6429B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CA0" w:rsidRPr="00A6429B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3CA0" w:rsidRPr="00A6429B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D03CA0" w:rsidRPr="00A6429B" w:rsidRDefault="00D03CA0" w:rsidP="00B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D03CA0" w:rsidRPr="00A6429B" w:rsidRDefault="00D03CA0" w:rsidP="00B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03CA0" w:rsidRPr="00A6429B" w:rsidRDefault="00D03CA0" w:rsidP="0041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D03CA0" w:rsidRPr="00A6429B" w:rsidRDefault="00D03CA0" w:rsidP="00410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03CA0" w:rsidRPr="00A6429B" w:rsidRDefault="00E94673" w:rsidP="00E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c>
          <w:tcPr>
            <w:tcW w:w="1522" w:type="dxa"/>
            <w:shd w:val="clear" w:color="auto" w:fill="auto"/>
          </w:tcPr>
          <w:p w:rsidR="00D03CA0" w:rsidRPr="00E55F39" w:rsidRDefault="00D03CA0" w:rsidP="00F80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ина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D03CA0" w:rsidRPr="00E55F39" w:rsidRDefault="00D03CA0" w:rsidP="00E5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начальника Финанс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я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чальник службы по формир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ю бюджета Финанс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арг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ского района</w:t>
            </w:r>
          </w:p>
        </w:tc>
        <w:tc>
          <w:tcPr>
            <w:tcW w:w="1134" w:type="dxa"/>
            <w:shd w:val="clear" w:color="auto" w:fill="auto"/>
          </w:tcPr>
          <w:p w:rsidR="00D03CA0" w:rsidRPr="00E55F39" w:rsidRDefault="00D03CA0" w:rsidP="00B0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</w:tcPr>
          <w:p w:rsidR="00D03CA0" w:rsidRPr="00E55F39" w:rsidRDefault="00D03CA0" w:rsidP="00B0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E55F39" w:rsidRDefault="00D03CA0" w:rsidP="00B0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E55F39" w:rsidRDefault="00D03CA0" w:rsidP="00B0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CA0" w:rsidRPr="00E55F3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D03CA0" w:rsidRPr="00E55F3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55F3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 дом</w:t>
            </w:r>
          </w:p>
        </w:tc>
        <w:tc>
          <w:tcPr>
            <w:tcW w:w="992" w:type="dxa"/>
          </w:tcPr>
          <w:p w:rsidR="00D03CA0" w:rsidRPr="00E55F39" w:rsidRDefault="00D03CA0" w:rsidP="0014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,0</w:t>
            </w:r>
          </w:p>
          <w:p w:rsidR="00D03CA0" w:rsidRPr="00E55F39" w:rsidRDefault="00D03CA0" w:rsidP="001455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55F39" w:rsidRDefault="00D03CA0" w:rsidP="001455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92" w:type="dxa"/>
          </w:tcPr>
          <w:p w:rsidR="00D03CA0" w:rsidRPr="00E55F39" w:rsidRDefault="00D03CA0" w:rsidP="0014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3CA0" w:rsidRPr="00E55F39" w:rsidRDefault="00D03CA0" w:rsidP="001455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55F39" w:rsidRDefault="00D03CA0" w:rsidP="001455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03CA0" w:rsidRPr="00E55F39" w:rsidRDefault="00D03CA0" w:rsidP="003B1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03CA0" w:rsidRPr="00E55F39" w:rsidRDefault="00D03CA0" w:rsidP="003B1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010,18</w:t>
            </w:r>
          </w:p>
        </w:tc>
        <w:tc>
          <w:tcPr>
            <w:tcW w:w="1985" w:type="dxa"/>
            <w:shd w:val="clear" w:color="auto" w:fill="auto"/>
          </w:tcPr>
          <w:p w:rsidR="00D03CA0" w:rsidRPr="00E55F39" w:rsidRDefault="00E94673" w:rsidP="00B0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c>
          <w:tcPr>
            <w:tcW w:w="1522" w:type="dxa"/>
            <w:shd w:val="clear" w:color="auto" w:fill="auto"/>
          </w:tcPr>
          <w:p w:rsidR="00D03CA0" w:rsidRPr="00E55F3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248" w:type="dxa"/>
            <w:vMerge/>
            <w:shd w:val="clear" w:color="auto" w:fill="auto"/>
          </w:tcPr>
          <w:p w:rsidR="00D03CA0" w:rsidRPr="00E55F3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3CA0" w:rsidRDefault="00D03CA0" w:rsidP="0026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D03CA0" w:rsidRDefault="00D03CA0" w:rsidP="0026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55F39" w:rsidRDefault="00D03CA0" w:rsidP="0026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55F39" w:rsidRDefault="00D03CA0" w:rsidP="0026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</w:tcPr>
          <w:p w:rsidR="00D03CA0" w:rsidRDefault="00D03CA0" w:rsidP="00E7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E7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E7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E7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E7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55F39" w:rsidRDefault="00D03CA0" w:rsidP="0078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03CA0" w:rsidRDefault="00D03CA0" w:rsidP="00E7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,0</w:t>
            </w:r>
          </w:p>
          <w:p w:rsidR="00D03CA0" w:rsidRDefault="00D03CA0" w:rsidP="00E7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55F39" w:rsidRDefault="00D03CA0" w:rsidP="00E7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55F39" w:rsidRDefault="00D03CA0" w:rsidP="00D4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  <w:p w:rsidR="00D03CA0" w:rsidRPr="00E55F39" w:rsidRDefault="00D03CA0" w:rsidP="00D4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55F39" w:rsidRDefault="00D03CA0" w:rsidP="00D4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03CA0" w:rsidRDefault="00D03CA0" w:rsidP="00E7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E7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55F39" w:rsidRDefault="00D03CA0" w:rsidP="00E7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55F39" w:rsidRDefault="00D03CA0" w:rsidP="00D4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276" w:type="dxa"/>
            <w:shd w:val="clear" w:color="auto" w:fill="auto"/>
          </w:tcPr>
          <w:p w:rsidR="00D03CA0" w:rsidRPr="00E55F39" w:rsidRDefault="00D03CA0" w:rsidP="0096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03CA0" w:rsidRPr="00E55F39" w:rsidRDefault="00D03CA0" w:rsidP="0096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03CA0" w:rsidRPr="00E55F39" w:rsidRDefault="00D03CA0" w:rsidP="0096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3CA0" w:rsidRPr="00E55F39" w:rsidRDefault="00D03CA0" w:rsidP="0096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03CA0" w:rsidRPr="00E55F39" w:rsidRDefault="00D03CA0" w:rsidP="0096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395,45</w:t>
            </w:r>
          </w:p>
        </w:tc>
        <w:tc>
          <w:tcPr>
            <w:tcW w:w="1985" w:type="dxa"/>
            <w:shd w:val="clear" w:color="auto" w:fill="auto"/>
          </w:tcPr>
          <w:p w:rsidR="00D03CA0" w:rsidRPr="00E55F39" w:rsidRDefault="00E94673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rPr>
          <w:trHeight w:val="894"/>
        </w:trPr>
        <w:tc>
          <w:tcPr>
            <w:tcW w:w="1522" w:type="dxa"/>
            <w:shd w:val="clear" w:color="auto" w:fill="auto"/>
          </w:tcPr>
          <w:p w:rsidR="00D03CA0" w:rsidRPr="00F808AD" w:rsidRDefault="00D03CA0" w:rsidP="00F80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влова 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D03CA0" w:rsidRPr="00EF657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начальника Фина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у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а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ского района</w:t>
            </w:r>
            <w:r w:rsidRPr="00F22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лавный бух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22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ы бухгал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учета и отче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</w:t>
            </w:r>
            <w:r w:rsidRPr="00F22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</w:t>
            </w:r>
            <w:r w:rsidRPr="00F22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22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го управления Админ</w:t>
            </w:r>
            <w:r w:rsidRPr="00F22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22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Варгаши</w:t>
            </w:r>
            <w:r w:rsidRPr="00F22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22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</w:t>
            </w:r>
            <w:r w:rsidRPr="00F22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22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34" w:type="dxa"/>
            <w:shd w:val="clear" w:color="auto" w:fill="auto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F657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1418" w:type="dxa"/>
          </w:tcPr>
          <w:p w:rsidR="00D03CA0" w:rsidRDefault="00D03CA0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Pr="006C16A4" w:rsidRDefault="00D03CA0" w:rsidP="0078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03CA0" w:rsidRDefault="00D03CA0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,0</w:t>
            </w:r>
          </w:p>
          <w:p w:rsidR="00D03CA0" w:rsidRDefault="00D03CA0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  <w:p w:rsidR="00D03CA0" w:rsidRDefault="00D03CA0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F6577" w:rsidRDefault="00D03CA0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78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78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CD1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1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F6577" w:rsidRDefault="00D03CA0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7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37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7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276" w:type="dxa"/>
            <w:shd w:val="clear" w:color="auto" w:fill="auto"/>
          </w:tcPr>
          <w:p w:rsidR="00D03CA0" w:rsidRPr="005B7422" w:rsidRDefault="00D03CA0" w:rsidP="005B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03CA0" w:rsidRDefault="00E94673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03CA0" w:rsidRDefault="00D03CA0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3CA0" w:rsidRPr="005B7422" w:rsidRDefault="00D03CA0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03CA0" w:rsidRPr="005B7422" w:rsidRDefault="00D03CA0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402,36</w:t>
            </w:r>
          </w:p>
        </w:tc>
        <w:tc>
          <w:tcPr>
            <w:tcW w:w="1985" w:type="dxa"/>
            <w:shd w:val="clear" w:color="auto" w:fill="auto"/>
          </w:tcPr>
          <w:p w:rsidR="00D03CA0" w:rsidRPr="00EF6577" w:rsidRDefault="00E94673" w:rsidP="00D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rPr>
          <w:trHeight w:val="894"/>
        </w:trPr>
        <w:tc>
          <w:tcPr>
            <w:tcW w:w="1522" w:type="dxa"/>
            <w:shd w:val="clear" w:color="auto" w:fill="auto"/>
          </w:tcPr>
          <w:p w:rsidR="00D03CA0" w:rsidRPr="00EF657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F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48" w:type="dxa"/>
            <w:vMerge/>
            <w:shd w:val="clear" w:color="auto" w:fill="auto"/>
          </w:tcPr>
          <w:p w:rsidR="00D03CA0" w:rsidRPr="00EF657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1F79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толя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цеха</w:t>
            </w:r>
          </w:p>
        </w:tc>
        <w:tc>
          <w:tcPr>
            <w:tcW w:w="1418" w:type="dxa"/>
          </w:tcPr>
          <w:p w:rsidR="00D03CA0" w:rsidRDefault="00D03CA0" w:rsidP="001F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1F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1F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1F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1F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1F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,0</w:t>
            </w:r>
          </w:p>
          <w:p w:rsidR="00D03CA0" w:rsidRDefault="00D03CA0" w:rsidP="001F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1F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1F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:rsidR="00D03CA0" w:rsidRDefault="00D03CA0" w:rsidP="001F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1F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1F79" w:rsidRDefault="00D03CA0" w:rsidP="001F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1F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1F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F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1F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EA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1F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1F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F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1F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1F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1F1F79" w:rsidRDefault="00D03CA0" w:rsidP="001F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1F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F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276" w:type="dxa"/>
            <w:shd w:val="clear" w:color="auto" w:fill="auto"/>
          </w:tcPr>
          <w:p w:rsidR="00D03CA0" w:rsidRDefault="00D03CA0" w:rsidP="0093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E94673" w:rsidRDefault="00E94673" w:rsidP="0093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3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 дом</w:t>
            </w:r>
          </w:p>
          <w:p w:rsidR="00E94673" w:rsidRDefault="00E94673" w:rsidP="0093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F6577" w:rsidRDefault="00D03CA0" w:rsidP="0093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992" w:type="dxa"/>
          </w:tcPr>
          <w:p w:rsidR="00D03CA0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,0</w:t>
            </w:r>
          </w:p>
          <w:p w:rsidR="00D03CA0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  <w:p w:rsidR="00E94673" w:rsidRDefault="00E94673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F6577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</w:tcPr>
          <w:p w:rsidR="00D03CA0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3CA0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94673" w:rsidRDefault="00E94673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F6577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7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03CA0" w:rsidRPr="007107AC" w:rsidRDefault="00D03CA0" w:rsidP="0071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:</w:t>
            </w:r>
          </w:p>
          <w:p w:rsidR="00D03CA0" w:rsidRPr="007107AC" w:rsidRDefault="00E94673" w:rsidP="00E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="00D03CA0" w:rsidRPr="0071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НДА CR-V;</w:t>
            </w:r>
          </w:p>
          <w:p w:rsidR="00D03CA0" w:rsidRPr="007107AC" w:rsidRDefault="00E94673" w:rsidP="0071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="00D03CA0" w:rsidRPr="0071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.</w:t>
            </w:r>
          </w:p>
          <w:p w:rsidR="00D03CA0" w:rsidRPr="007107AC" w:rsidRDefault="00D03CA0" w:rsidP="00E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 КАМАЗ 53212.</w:t>
            </w:r>
          </w:p>
          <w:p w:rsidR="00D03CA0" w:rsidRPr="007107AC" w:rsidRDefault="00D03CA0" w:rsidP="00E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МТЗ-80.</w:t>
            </w:r>
          </w:p>
          <w:p w:rsidR="00D03CA0" w:rsidRPr="00EF6577" w:rsidRDefault="00D03CA0" w:rsidP="00E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1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к грузовым ТС СЗАП 83552.</w:t>
            </w:r>
          </w:p>
        </w:tc>
        <w:tc>
          <w:tcPr>
            <w:tcW w:w="1559" w:type="dxa"/>
            <w:shd w:val="clear" w:color="auto" w:fill="auto"/>
          </w:tcPr>
          <w:p w:rsidR="00D03CA0" w:rsidRPr="00EF6577" w:rsidRDefault="00D03CA0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573,56</w:t>
            </w:r>
          </w:p>
        </w:tc>
        <w:tc>
          <w:tcPr>
            <w:tcW w:w="1985" w:type="dxa"/>
            <w:shd w:val="clear" w:color="auto" w:fill="auto"/>
          </w:tcPr>
          <w:p w:rsidR="00D03CA0" w:rsidRPr="001F1F79" w:rsidRDefault="00E94673" w:rsidP="00D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rPr>
          <w:trHeight w:val="894"/>
        </w:trPr>
        <w:tc>
          <w:tcPr>
            <w:tcW w:w="1522" w:type="dxa"/>
            <w:shd w:val="clear" w:color="auto" w:fill="auto"/>
          </w:tcPr>
          <w:p w:rsidR="00D03CA0" w:rsidRPr="00C0678E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C0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0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</w:t>
            </w:r>
            <w:r w:rsidRPr="00C0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0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ок</w:t>
            </w:r>
          </w:p>
        </w:tc>
        <w:tc>
          <w:tcPr>
            <w:tcW w:w="1248" w:type="dxa"/>
            <w:vMerge/>
            <w:shd w:val="clear" w:color="auto" w:fill="auto"/>
          </w:tcPr>
          <w:p w:rsidR="00D03CA0" w:rsidRPr="00C0678E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3CA0" w:rsidRPr="00C0678E" w:rsidRDefault="00D03CA0" w:rsidP="00C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03CA0" w:rsidRDefault="00D03CA0" w:rsidP="00C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C0678E" w:rsidRDefault="00D03CA0" w:rsidP="00C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C0678E" w:rsidRDefault="00D03CA0" w:rsidP="00C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CA0" w:rsidRDefault="00D03CA0" w:rsidP="0093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E94673" w:rsidRDefault="00E94673" w:rsidP="0093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3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 дом</w:t>
            </w:r>
          </w:p>
          <w:p w:rsidR="00E94673" w:rsidRDefault="00E94673" w:rsidP="0093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F6577" w:rsidRDefault="00D03CA0" w:rsidP="0093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992" w:type="dxa"/>
          </w:tcPr>
          <w:p w:rsidR="00D03CA0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29,0</w:t>
            </w:r>
          </w:p>
          <w:p w:rsidR="00D03CA0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  <w:p w:rsidR="00E94673" w:rsidRDefault="00E94673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F6577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</w:tcPr>
          <w:p w:rsidR="00D03CA0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03CA0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94673" w:rsidRDefault="00E94673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F6577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7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03CA0" w:rsidRPr="00EF6577" w:rsidRDefault="00D03CA0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03CA0" w:rsidRPr="00E94673" w:rsidRDefault="00E94673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03CA0" w:rsidRPr="00C0678E" w:rsidRDefault="00E94673" w:rsidP="00D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rPr>
          <w:trHeight w:val="894"/>
        </w:trPr>
        <w:tc>
          <w:tcPr>
            <w:tcW w:w="1522" w:type="dxa"/>
            <w:shd w:val="clear" w:color="auto" w:fill="auto"/>
          </w:tcPr>
          <w:p w:rsidR="00D03CA0" w:rsidRPr="00710F08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</w:t>
            </w:r>
            <w:r w:rsidRPr="0071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</w:t>
            </w:r>
            <w:r w:rsidRPr="0071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ок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</w:tcPr>
          <w:p w:rsidR="00D03CA0" w:rsidRPr="00710F08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3CA0" w:rsidRPr="00C0678E" w:rsidRDefault="00D03CA0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03CA0" w:rsidRDefault="00D03CA0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C0678E" w:rsidRDefault="00D03CA0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C0678E" w:rsidRDefault="00D03CA0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CA0" w:rsidRDefault="00D03CA0" w:rsidP="0093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E94673" w:rsidRDefault="00E94673" w:rsidP="0093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93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 дом</w:t>
            </w:r>
          </w:p>
          <w:p w:rsidR="00E94673" w:rsidRDefault="00E94673" w:rsidP="0093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F6577" w:rsidRDefault="00D03CA0" w:rsidP="0093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992" w:type="dxa"/>
          </w:tcPr>
          <w:p w:rsidR="00D03CA0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,0</w:t>
            </w:r>
          </w:p>
          <w:p w:rsidR="00D03CA0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  <w:p w:rsidR="00E94673" w:rsidRDefault="00E94673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F6577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</w:tcPr>
          <w:p w:rsidR="00D03CA0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3CA0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94673" w:rsidRDefault="00E94673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F6577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7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03CA0" w:rsidRPr="00EF6577" w:rsidRDefault="00D03CA0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03CA0" w:rsidRPr="00E94673" w:rsidRDefault="00D03CA0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03CA0" w:rsidRPr="00710F08" w:rsidRDefault="00E94673" w:rsidP="00D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rPr>
          <w:trHeight w:val="894"/>
        </w:trPr>
        <w:tc>
          <w:tcPr>
            <w:tcW w:w="1522" w:type="dxa"/>
            <w:shd w:val="clear" w:color="auto" w:fill="auto"/>
          </w:tcPr>
          <w:p w:rsidR="00D03CA0" w:rsidRPr="007053FB" w:rsidRDefault="00D03CA0" w:rsidP="00F808A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1FC4">
              <w:rPr>
                <w:rFonts w:ascii="Times New Roman" w:hAnsi="Times New Roman" w:cs="Times New Roman"/>
                <w:sz w:val="20"/>
                <w:szCs w:val="20"/>
              </w:rPr>
              <w:t>Коробейник</w:t>
            </w:r>
            <w:r w:rsidRPr="00E71F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1FC4">
              <w:rPr>
                <w:rFonts w:ascii="Times New Roman" w:hAnsi="Times New Roman" w:cs="Times New Roman"/>
                <w:sz w:val="20"/>
                <w:szCs w:val="20"/>
              </w:rPr>
              <w:t>в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1F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D03CA0" w:rsidRPr="007053FB" w:rsidRDefault="00D03CA0" w:rsidP="001D3B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53FB"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 w:rsidRPr="007053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53FB">
              <w:rPr>
                <w:rFonts w:ascii="Times New Roman" w:hAnsi="Times New Roman" w:cs="Times New Roman"/>
                <w:sz w:val="20"/>
                <w:szCs w:val="20"/>
              </w:rPr>
              <w:t>тель начальника Отдела о</w:t>
            </w:r>
            <w:r w:rsidRPr="007053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053FB">
              <w:rPr>
                <w:rFonts w:ascii="Times New Roman" w:hAnsi="Times New Roman" w:cs="Times New Roman"/>
                <w:sz w:val="20"/>
                <w:szCs w:val="20"/>
              </w:rPr>
              <w:t>разования Админ</w:t>
            </w:r>
            <w:r w:rsidRPr="007053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53FB">
              <w:rPr>
                <w:rFonts w:ascii="Times New Roman" w:hAnsi="Times New Roman" w:cs="Times New Roman"/>
                <w:sz w:val="20"/>
                <w:szCs w:val="20"/>
              </w:rPr>
              <w:t>страции Варгаши</w:t>
            </w:r>
            <w:r w:rsidRPr="007053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053FB">
              <w:rPr>
                <w:rFonts w:ascii="Times New Roman" w:hAnsi="Times New Roman" w:cs="Times New Roman"/>
                <w:sz w:val="20"/>
                <w:szCs w:val="20"/>
              </w:rPr>
              <w:t>ского рай</w:t>
            </w:r>
            <w:r w:rsidRPr="007053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53F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  <w:shd w:val="clear" w:color="auto" w:fill="auto"/>
          </w:tcPr>
          <w:p w:rsidR="00D03CA0" w:rsidRPr="007053FB" w:rsidRDefault="00D03CA0" w:rsidP="009125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3CA0" w:rsidRDefault="00D03CA0" w:rsidP="009125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7053FB" w:rsidRDefault="00D03CA0" w:rsidP="009125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7053FB" w:rsidRDefault="00D03CA0" w:rsidP="009125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CA0" w:rsidRDefault="00D03CA0" w:rsidP="007E0C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дом</w:t>
            </w:r>
          </w:p>
          <w:p w:rsidR="00E94673" w:rsidRDefault="00E94673" w:rsidP="007E0C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CA0" w:rsidRDefault="00D03CA0" w:rsidP="007E0C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94673" w:rsidRDefault="00E94673" w:rsidP="007E0C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CA0" w:rsidRPr="007053FB" w:rsidRDefault="00D03CA0" w:rsidP="007E0C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992" w:type="dxa"/>
          </w:tcPr>
          <w:p w:rsidR="00D03CA0" w:rsidRDefault="00D03CA0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D03CA0" w:rsidRDefault="00D03CA0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CA0" w:rsidRDefault="00D03CA0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94673" w:rsidRDefault="00E94673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673" w:rsidRDefault="00E94673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CA0" w:rsidRPr="009125D5" w:rsidRDefault="00D03CA0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</w:tcPr>
          <w:p w:rsidR="00D03CA0" w:rsidRDefault="00D03CA0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3CA0" w:rsidRDefault="00D03CA0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CA0" w:rsidRDefault="00D03CA0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4673" w:rsidRDefault="00E94673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673" w:rsidRDefault="00E94673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CA0" w:rsidRPr="007053FB" w:rsidRDefault="00D03CA0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03CA0" w:rsidRPr="009125D5" w:rsidRDefault="00D03CA0" w:rsidP="009125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3CA0" w:rsidRPr="007053FB" w:rsidRDefault="00D03CA0" w:rsidP="009125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765,01</w:t>
            </w:r>
          </w:p>
        </w:tc>
        <w:tc>
          <w:tcPr>
            <w:tcW w:w="1985" w:type="dxa"/>
            <w:shd w:val="clear" w:color="auto" w:fill="auto"/>
          </w:tcPr>
          <w:p w:rsidR="00D03CA0" w:rsidRPr="007053FB" w:rsidRDefault="00E94673" w:rsidP="00AE1E4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rPr>
          <w:trHeight w:val="720"/>
        </w:trPr>
        <w:tc>
          <w:tcPr>
            <w:tcW w:w="1522" w:type="dxa"/>
            <w:shd w:val="clear" w:color="auto" w:fill="auto"/>
          </w:tcPr>
          <w:p w:rsidR="00D03CA0" w:rsidRPr="007053FB" w:rsidRDefault="00D03CA0" w:rsidP="007E0C3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3FB">
              <w:rPr>
                <w:rFonts w:ascii="Times New Roman" w:hAnsi="Times New Roman" w:cs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248" w:type="dxa"/>
            <w:vMerge/>
            <w:shd w:val="clear" w:color="auto" w:fill="auto"/>
          </w:tcPr>
          <w:p w:rsidR="00D03CA0" w:rsidRPr="007053FB" w:rsidRDefault="00D03CA0" w:rsidP="007E0C3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3CA0" w:rsidRDefault="00D03CA0" w:rsidP="0004733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D03CA0" w:rsidRDefault="00D03CA0" w:rsidP="0004733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CA0" w:rsidRDefault="00D03CA0" w:rsidP="0004733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CA0" w:rsidRDefault="00D03CA0" w:rsidP="0004733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3CA0" w:rsidRDefault="00D03CA0" w:rsidP="0004733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CA0" w:rsidRPr="007053FB" w:rsidRDefault="00D03CA0" w:rsidP="0004733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418" w:type="dxa"/>
          </w:tcPr>
          <w:p w:rsidR="00D03CA0" w:rsidRDefault="00D03CA0" w:rsidP="00870C7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870C7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870C7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E94673" w:rsidRDefault="00E94673" w:rsidP="00870C7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870C7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870C7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D03CA0" w:rsidRDefault="00D03CA0" w:rsidP="00870C7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D82DF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870C7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  <w:p w:rsidR="00D03CA0" w:rsidRDefault="00D03CA0" w:rsidP="00870C7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E9467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7053FB" w:rsidRDefault="00D03CA0" w:rsidP="00870C7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870C7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870C7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870C7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870C7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870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70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  <w:p w:rsidR="00D03CA0" w:rsidRDefault="00D03CA0" w:rsidP="00870C7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870C7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7053FB" w:rsidRDefault="00D03CA0" w:rsidP="00870C7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870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70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276" w:type="dxa"/>
            <w:shd w:val="clear" w:color="auto" w:fill="auto"/>
          </w:tcPr>
          <w:p w:rsidR="00D03CA0" w:rsidRPr="007053FB" w:rsidRDefault="00D03CA0" w:rsidP="001346A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03CA0" w:rsidRDefault="00E94673" w:rsidP="001346A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03CA0" w:rsidRDefault="00E94673" w:rsidP="001346A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3CA0" w:rsidRPr="007053FB" w:rsidRDefault="00D03CA0" w:rsidP="001346A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Р</w:t>
            </w:r>
            <w:r w:rsidRPr="0071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Sandero</w:t>
            </w:r>
          </w:p>
        </w:tc>
        <w:tc>
          <w:tcPr>
            <w:tcW w:w="1559" w:type="dxa"/>
            <w:shd w:val="clear" w:color="auto" w:fill="auto"/>
          </w:tcPr>
          <w:p w:rsidR="00D03CA0" w:rsidRPr="007053FB" w:rsidRDefault="00D03CA0" w:rsidP="001346A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42,60</w:t>
            </w:r>
          </w:p>
        </w:tc>
        <w:tc>
          <w:tcPr>
            <w:tcW w:w="1985" w:type="dxa"/>
            <w:shd w:val="clear" w:color="auto" w:fill="auto"/>
          </w:tcPr>
          <w:p w:rsidR="00D03CA0" w:rsidRPr="007053FB" w:rsidRDefault="00E94673" w:rsidP="00870C7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rPr>
          <w:trHeight w:val="720"/>
        </w:trPr>
        <w:tc>
          <w:tcPr>
            <w:tcW w:w="1522" w:type="dxa"/>
            <w:shd w:val="clear" w:color="auto" w:fill="auto"/>
          </w:tcPr>
          <w:p w:rsidR="00D03CA0" w:rsidRPr="007053FB" w:rsidRDefault="00D03CA0" w:rsidP="007E0C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53FB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053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053FB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7053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53FB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1248" w:type="dxa"/>
            <w:vMerge/>
            <w:shd w:val="clear" w:color="auto" w:fill="auto"/>
          </w:tcPr>
          <w:p w:rsidR="00D03CA0" w:rsidRPr="007053FB" w:rsidRDefault="00D03CA0" w:rsidP="007E0C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CA0" w:rsidRPr="007053FB" w:rsidRDefault="00D03CA0" w:rsidP="007611C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3CA0" w:rsidRDefault="00D03CA0" w:rsidP="007611C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7053FB" w:rsidRDefault="00D03CA0" w:rsidP="007611C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7053FB" w:rsidRDefault="00D03CA0" w:rsidP="007611C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CA0" w:rsidRDefault="00D03CA0" w:rsidP="000204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дом</w:t>
            </w:r>
          </w:p>
          <w:p w:rsidR="00D03CA0" w:rsidRDefault="00D03CA0" w:rsidP="000204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D03CA0" w:rsidRPr="007053FB" w:rsidRDefault="00D03CA0" w:rsidP="000204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992" w:type="dxa"/>
          </w:tcPr>
          <w:p w:rsidR="00D03CA0" w:rsidRDefault="00D03CA0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D03CA0" w:rsidRDefault="00D03CA0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CA0" w:rsidRDefault="00D03CA0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03CA0" w:rsidRPr="009125D5" w:rsidRDefault="00D03CA0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</w:tcPr>
          <w:p w:rsidR="00D03CA0" w:rsidRDefault="00D03CA0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3CA0" w:rsidRDefault="00D03CA0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CA0" w:rsidRDefault="00D03CA0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3CA0" w:rsidRPr="007053FB" w:rsidRDefault="00D03CA0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03CA0" w:rsidRPr="009125D5" w:rsidRDefault="00D03CA0" w:rsidP="000204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03CA0" w:rsidRPr="007053FB" w:rsidRDefault="00D03CA0" w:rsidP="000204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03CA0" w:rsidRPr="007053FB" w:rsidRDefault="00E94673" w:rsidP="007611C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rPr>
          <w:trHeight w:val="720"/>
        </w:trPr>
        <w:tc>
          <w:tcPr>
            <w:tcW w:w="1522" w:type="dxa"/>
            <w:shd w:val="clear" w:color="auto" w:fill="auto"/>
          </w:tcPr>
          <w:p w:rsidR="00D03CA0" w:rsidRPr="007053FB" w:rsidRDefault="00D03CA0" w:rsidP="007E0C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53FB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7053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053FB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7053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53FB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1248" w:type="dxa"/>
            <w:vMerge/>
            <w:shd w:val="clear" w:color="auto" w:fill="auto"/>
          </w:tcPr>
          <w:p w:rsidR="00D03CA0" w:rsidRPr="007053FB" w:rsidRDefault="00D03CA0" w:rsidP="007E0C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CA0" w:rsidRPr="007053FB" w:rsidRDefault="00D03CA0" w:rsidP="0013262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3CA0" w:rsidRDefault="00D03CA0" w:rsidP="0013262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7053FB" w:rsidRDefault="00D03CA0" w:rsidP="0013262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7053FB" w:rsidRDefault="00D03CA0" w:rsidP="0013262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CA0" w:rsidRDefault="00D03CA0" w:rsidP="000204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дом</w:t>
            </w:r>
          </w:p>
          <w:p w:rsidR="00E94673" w:rsidRDefault="00E94673" w:rsidP="000204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CA0" w:rsidRDefault="00D03CA0" w:rsidP="000204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94673" w:rsidRDefault="00E94673" w:rsidP="000204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CA0" w:rsidRPr="007053FB" w:rsidRDefault="00D03CA0" w:rsidP="000204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992" w:type="dxa"/>
          </w:tcPr>
          <w:p w:rsidR="00D03CA0" w:rsidRDefault="00D03CA0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D03CA0" w:rsidRDefault="00D03CA0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CA0" w:rsidRDefault="00D03CA0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94673" w:rsidRDefault="00E94673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673" w:rsidRDefault="00E94673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CA0" w:rsidRPr="009125D5" w:rsidRDefault="00D03CA0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</w:tcPr>
          <w:p w:rsidR="00D03CA0" w:rsidRDefault="00D03CA0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3CA0" w:rsidRDefault="00D03CA0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CA0" w:rsidRDefault="00D03CA0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4673" w:rsidRDefault="00E94673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673" w:rsidRDefault="00E94673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CA0" w:rsidRPr="007053FB" w:rsidRDefault="00D03CA0" w:rsidP="0014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03CA0" w:rsidRPr="009125D5" w:rsidRDefault="00D03CA0" w:rsidP="000204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03CA0" w:rsidRPr="007053FB" w:rsidRDefault="00D03CA0" w:rsidP="000204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03CA0" w:rsidRPr="007053FB" w:rsidRDefault="00E94673" w:rsidP="001326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rPr>
          <w:trHeight w:val="1266"/>
        </w:trPr>
        <w:tc>
          <w:tcPr>
            <w:tcW w:w="1522" w:type="dxa"/>
            <w:shd w:val="clear" w:color="auto" w:fill="auto"/>
          </w:tcPr>
          <w:p w:rsidR="00D03CA0" w:rsidRPr="00502E21" w:rsidRDefault="00D03CA0" w:rsidP="00F808AD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502E21">
              <w:rPr>
                <w:rFonts w:ascii="Times New Roman" w:hAnsi="Times New Roman" w:cs="Times New Roman"/>
                <w:szCs w:val="24"/>
              </w:rPr>
              <w:t>Кузнецова А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502E21">
              <w:rPr>
                <w:rFonts w:ascii="Times New Roman" w:hAnsi="Times New Roman" w:cs="Times New Roman"/>
                <w:szCs w:val="24"/>
              </w:rPr>
              <w:t>Ю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48" w:type="dxa"/>
            <w:shd w:val="clear" w:color="auto" w:fill="auto"/>
          </w:tcPr>
          <w:p w:rsidR="00D03CA0" w:rsidRPr="00502E21" w:rsidRDefault="00D03CA0" w:rsidP="00502E21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502E21">
              <w:rPr>
                <w:rFonts w:ascii="Times New Roman" w:hAnsi="Times New Roman" w:cs="Times New Roman"/>
                <w:szCs w:val="24"/>
              </w:rPr>
              <w:t>Начальник Отдела образов</w:t>
            </w:r>
            <w:r w:rsidRPr="00502E21">
              <w:rPr>
                <w:rFonts w:ascii="Times New Roman" w:hAnsi="Times New Roman" w:cs="Times New Roman"/>
                <w:szCs w:val="24"/>
              </w:rPr>
              <w:t>а</w:t>
            </w:r>
            <w:r w:rsidRPr="00502E21">
              <w:rPr>
                <w:rFonts w:ascii="Times New Roman" w:hAnsi="Times New Roman" w:cs="Times New Roman"/>
                <w:szCs w:val="24"/>
              </w:rPr>
              <w:t>ния А</w:t>
            </w:r>
            <w:r w:rsidRPr="00502E21">
              <w:rPr>
                <w:rFonts w:ascii="Times New Roman" w:hAnsi="Times New Roman" w:cs="Times New Roman"/>
                <w:szCs w:val="24"/>
              </w:rPr>
              <w:t>д</w:t>
            </w:r>
            <w:r w:rsidRPr="00502E21">
              <w:rPr>
                <w:rFonts w:ascii="Times New Roman" w:hAnsi="Times New Roman" w:cs="Times New Roman"/>
                <w:szCs w:val="24"/>
              </w:rPr>
              <w:t>министр</w:t>
            </w:r>
            <w:r w:rsidRPr="00502E21">
              <w:rPr>
                <w:rFonts w:ascii="Times New Roman" w:hAnsi="Times New Roman" w:cs="Times New Roman"/>
                <w:szCs w:val="24"/>
              </w:rPr>
              <w:t>а</w:t>
            </w:r>
            <w:r w:rsidRPr="00502E21">
              <w:rPr>
                <w:rFonts w:ascii="Times New Roman" w:hAnsi="Times New Roman" w:cs="Times New Roman"/>
                <w:szCs w:val="24"/>
              </w:rPr>
              <w:t>ции Ва</w:t>
            </w:r>
            <w:r w:rsidRPr="00502E21">
              <w:rPr>
                <w:rFonts w:ascii="Times New Roman" w:hAnsi="Times New Roman" w:cs="Times New Roman"/>
                <w:szCs w:val="24"/>
              </w:rPr>
              <w:t>р</w:t>
            </w:r>
            <w:r w:rsidRPr="00502E21">
              <w:rPr>
                <w:rFonts w:ascii="Times New Roman" w:hAnsi="Times New Roman" w:cs="Times New Roman"/>
                <w:szCs w:val="24"/>
              </w:rPr>
              <w:lastRenderedPageBreak/>
              <w:t>гашинск</w:t>
            </w:r>
            <w:r w:rsidRPr="00502E21">
              <w:rPr>
                <w:rFonts w:ascii="Times New Roman" w:hAnsi="Times New Roman" w:cs="Times New Roman"/>
                <w:szCs w:val="24"/>
              </w:rPr>
              <w:t>о</w:t>
            </w:r>
            <w:r w:rsidRPr="00502E21">
              <w:rPr>
                <w:rFonts w:ascii="Times New Roman" w:hAnsi="Times New Roman" w:cs="Times New Roman"/>
                <w:szCs w:val="24"/>
              </w:rPr>
              <w:t>го района</w:t>
            </w:r>
          </w:p>
        </w:tc>
        <w:tc>
          <w:tcPr>
            <w:tcW w:w="1134" w:type="dxa"/>
            <w:shd w:val="clear" w:color="auto" w:fill="auto"/>
          </w:tcPr>
          <w:p w:rsidR="00D03CA0" w:rsidRDefault="00D03CA0" w:rsidP="000473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02E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Земел</w:t>
            </w:r>
            <w:r w:rsidRPr="00502E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502E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й уч</w:t>
            </w:r>
            <w:r w:rsidRPr="00502E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502E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ок </w:t>
            </w:r>
          </w:p>
          <w:p w:rsidR="00D03CA0" w:rsidRDefault="00D03CA0" w:rsidP="000473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Default="00D03CA0" w:rsidP="000473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Default="00D03CA0" w:rsidP="000473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Pr="00502E21" w:rsidRDefault="00D03CA0" w:rsidP="000473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Default="00D03CA0" w:rsidP="000473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02E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Жилой дом </w:t>
            </w:r>
          </w:p>
          <w:p w:rsidR="00D03CA0" w:rsidRDefault="00D03CA0" w:rsidP="000473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Default="00D03CA0" w:rsidP="000473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Default="00D03CA0" w:rsidP="000473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Pr="00502E21" w:rsidRDefault="00D03CA0" w:rsidP="000473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Default="00D03CA0" w:rsidP="000473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артира</w:t>
            </w:r>
          </w:p>
          <w:p w:rsidR="00D03CA0" w:rsidRDefault="00D03CA0" w:rsidP="000473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Pr="00502E21" w:rsidRDefault="00D03CA0" w:rsidP="000473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Pr="00502E21" w:rsidRDefault="00D03CA0" w:rsidP="000473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02E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D03CA0" w:rsidRDefault="00D03CA0" w:rsidP="00D8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щая д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евая </w:t>
            </w:r>
            <w:r w:rsidRPr="00D82D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D82D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82D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ли)</w:t>
            </w:r>
          </w:p>
          <w:p w:rsidR="00D03CA0" w:rsidRDefault="00D03CA0" w:rsidP="00D8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Default="00D03CA0" w:rsidP="00D8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ая д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евая </w:t>
            </w:r>
            <w:r w:rsidRPr="00D82D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D82D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82D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82D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доли)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03CA0" w:rsidRDefault="00D03CA0" w:rsidP="00D8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E94673" w:rsidRDefault="00E94673" w:rsidP="00D8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Default="00D03CA0" w:rsidP="00D8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ьная</w:t>
            </w:r>
          </w:p>
          <w:p w:rsidR="00D03CA0" w:rsidRDefault="00D03CA0" w:rsidP="00D8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Default="00D03CA0" w:rsidP="00D8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ьная</w:t>
            </w:r>
          </w:p>
          <w:p w:rsidR="00D03CA0" w:rsidRPr="00502E21" w:rsidRDefault="00D03CA0" w:rsidP="00D8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03CA0" w:rsidRPr="00502E21" w:rsidRDefault="00D03CA0" w:rsidP="003F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02E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265,0</w:t>
            </w:r>
          </w:p>
          <w:p w:rsidR="00D03CA0" w:rsidRPr="00502E21" w:rsidRDefault="00D03CA0" w:rsidP="003F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Default="00D03CA0" w:rsidP="003F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Default="00D03CA0" w:rsidP="003F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Pr="00502E21" w:rsidRDefault="00D03CA0" w:rsidP="003F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Default="00D03CA0" w:rsidP="0050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02E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,3</w:t>
            </w:r>
          </w:p>
          <w:p w:rsidR="00D03CA0" w:rsidRDefault="00D03CA0" w:rsidP="0050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Default="00D03CA0" w:rsidP="0050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Default="00D03CA0" w:rsidP="0050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Pr="00502E21" w:rsidRDefault="00D03CA0" w:rsidP="0050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Default="00D03CA0" w:rsidP="0050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02E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,3</w:t>
            </w:r>
          </w:p>
          <w:p w:rsidR="00D03CA0" w:rsidRDefault="00D03CA0" w:rsidP="0050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Pr="00502E21" w:rsidRDefault="00D03CA0" w:rsidP="0050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Pr="00502E21" w:rsidRDefault="00D03CA0" w:rsidP="003F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02E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,0</w:t>
            </w:r>
          </w:p>
        </w:tc>
        <w:tc>
          <w:tcPr>
            <w:tcW w:w="992" w:type="dxa"/>
            <w:shd w:val="clear" w:color="auto" w:fill="auto"/>
          </w:tcPr>
          <w:p w:rsidR="00D03CA0" w:rsidRPr="00502E21" w:rsidRDefault="00D03CA0" w:rsidP="003F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02E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оссия</w:t>
            </w:r>
          </w:p>
          <w:p w:rsidR="00D03CA0" w:rsidRPr="00502E21" w:rsidRDefault="00D03CA0" w:rsidP="003F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Default="00D03CA0" w:rsidP="003F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Default="00D03CA0" w:rsidP="003F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Pr="00502E21" w:rsidRDefault="00D03CA0" w:rsidP="003F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Default="00D03CA0" w:rsidP="0050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02E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</w:t>
            </w:r>
          </w:p>
          <w:p w:rsidR="00D03CA0" w:rsidRDefault="00D03CA0" w:rsidP="0050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Default="00D03CA0" w:rsidP="0050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Default="00D03CA0" w:rsidP="0050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Pr="00502E21" w:rsidRDefault="00D03CA0" w:rsidP="0050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Default="00D03CA0" w:rsidP="0050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02E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</w:t>
            </w:r>
          </w:p>
          <w:p w:rsidR="00D03CA0" w:rsidRDefault="00D03CA0" w:rsidP="0050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Pr="00502E21" w:rsidRDefault="00D03CA0" w:rsidP="0050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Pr="00502E21" w:rsidRDefault="00D03CA0" w:rsidP="003F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02E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CA0" w:rsidRPr="00502E21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-</w:t>
            </w:r>
            <w:r w:rsidRPr="00502E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03CA0" w:rsidRPr="00502E21" w:rsidRDefault="00E94673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CA0" w:rsidRPr="00502E21" w:rsidRDefault="00E94673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3CA0" w:rsidRPr="00502E21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0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мобиль легковой «ХУНДАЙ Ассент»</w:t>
            </w:r>
          </w:p>
          <w:p w:rsidR="00D03CA0" w:rsidRPr="00502E21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Pr="00502E21" w:rsidRDefault="00D03CA0" w:rsidP="0004733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03CA0" w:rsidRPr="00502E21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02E21">
              <w:rPr>
                <w:rFonts w:ascii="Times New Roman" w:hAnsi="Times New Roman" w:cs="Times New Roman"/>
                <w:szCs w:val="24"/>
              </w:rPr>
              <w:lastRenderedPageBreak/>
              <w:t>586536,09</w:t>
            </w:r>
          </w:p>
        </w:tc>
        <w:tc>
          <w:tcPr>
            <w:tcW w:w="1985" w:type="dxa"/>
            <w:shd w:val="clear" w:color="auto" w:fill="auto"/>
          </w:tcPr>
          <w:p w:rsidR="00D03CA0" w:rsidRPr="00502E21" w:rsidRDefault="00E94673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D03CA0" w:rsidRPr="00502E21" w:rsidRDefault="00D03CA0" w:rsidP="0004733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03CA0" w:rsidRPr="00502E21" w:rsidRDefault="00D03CA0" w:rsidP="0004733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03CA0" w:rsidRPr="009924F6" w:rsidTr="00E94673">
        <w:trPr>
          <w:trHeight w:val="268"/>
        </w:trPr>
        <w:tc>
          <w:tcPr>
            <w:tcW w:w="1522" w:type="dxa"/>
            <w:shd w:val="clear" w:color="auto" w:fill="auto"/>
          </w:tcPr>
          <w:p w:rsidR="00D03CA0" w:rsidRPr="00E71FC4" w:rsidRDefault="00D03CA0" w:rsidP="00F80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омских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8" w:type="dxa"/>
            <w:shd w:val="clear" w:color="auto" w:fill="auto"/>
          </w:tcPr>
          <w:p w:rsidR="00D03CA0" w:rsidRPr="00671173" w:rsidRDefault="00D03CA0" w:rsidP="000C7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</w:t>
            </w: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 сект</w:t>
            </w: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го </w:t>
            </w: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</w:t>
            </w: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дела образов</w:t>
            </w: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Адм</w:t>
            </w: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ции Варгаши</w:t>
            </w: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34" w:type="dxa"/>
            <w:shd w:val="clear" w:color="auto" w:fill="auto"/>
          </w:tcPr>
          <w:p w:rsidR="00D03CA0" w:rsidRPr="00671173" w:rsidRDefault="00D03CA0" w:rsidP="00C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D03CA0" w:rsidRDefault="00D03CA0" w:rsidP="003F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03CA0" w:rsidRPr="00671173" w:rsidRDefault="00D03CA0" w:rsidP="003F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D03CA0" w:rsidRPr="00671173" w:rsidRDefault="00D03CA0" w:rsidP="003F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CA0" w:rsidRPr="00671173" w:rsidRDefault="00D03CA0" w:rsidP="00F8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03CA0" w:rsidRDefault="00E94673" w:rsidP="00F85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03CA0" w:rsidRDefault="00E94673" w:rsidP="00F85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3CA0" w:rsidRPr="00671173" w:rsidRDefault="00D03CA0" w:rsidP="00F85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03CA0" w:rsidRPr="00671173" w:rsidRDefault="00D03CA0" w:rsidP="00F8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451,21</w:t>
            </w:r>
          </w:p>
        </w:tc>
        <w:tc>
          <w:tcPr>
            <w:tcW w:w="1985" w:type="dxa"/>
            <w:shd w:val="clear" w:color="auto" w:fill="auto"/>
          </w:tcPr>
          <w:p w:rsidR="00D03CA0" w:rsidRPr="00671173" w:rsidRDefault="00E94673" w:rsidP="000C76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c>
          <w:tcPr>
            <w:tcW w:w="1522" w:type="dxa"/>
            <w:shd w:val="clear" w:color="auto" w:fill="auto"/>
          </w:tcPr>
          <w:p w:rsidR="00D03CA0" w:rsidRPr="00E71FC4" w:rsidRDefault="00D03CA0" w:rsidP="00F80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ферова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8" w:type="dxa"/>
            <w:shd w:val="clear" w:color="auto" w:fill="auto"/>
          </w:tcPr>
          <w:p w:rsidR="00D03CA0" w:rsidRPr="00EF6577" w:rsidRDefault="00D03CA0" w:rsidP="00C16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</w:t>
            </w: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 сект</w:t>
            </w: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 опеки и попеч</w:t>
            </w: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 Отдела о</w:t>
            </w: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Админ</w:t>
            </w: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Варгаши</w:t>
            </w: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</w:t>
            </w: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34" w:type="dxa"/>
            <w:shd w:val="clear" w:color="auto" w:fill="auto"/>
          </w:tcPr>
          <w:p w:rsidR="00D03CA0" w:rsidRPr="00EF6577" w:rsidRDefault="00D03CA0" w:rsidP="00B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03CA0" w:rsidRPr="00EF6577" w:rsidRDefault="00D03CA0" w:rsidP="00B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EF6577" w:rsidRDefault="00D03CA0" w:rsidP="00B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CA0" w:rsidRPr="00EF6577" w:rsidRDefault="00D03CA0" w:rsidP="00B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CA0" w:rsidRPr="00EF657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03CA0" w:rsidRPr="00EF657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F6577" w:rsidRDefault="00D03CA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03CA0" w:rsidRPr="00EF6577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  <w:p w:rsidR="00D03CA0" w:rsidRPr="00EF6577" w:rsidRDefault="00D03CA0" w:rsidP="001455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F6577" w:rsidRDefault="00D03CA0" w:rsidP="001455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0</w:t>
            </w:r>
          </w:p>
        </w:tc>
        <w:tc>
          <w:tcPr>
            <w:tcW w:w="992" w:type="dxa"/>
          </w:tcPr>
          <w:p w:rsidR="00D03CA0" w:rsidRPr="00EF6577" w:rsidRDefault="00D03CA0" w:rsidP="0014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3CA0" w:rsidRPr="00EF6577" w:rsidRDefault="00D03CA0" w:rsidP="001455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Pr="00EF6577" w:rsidRDefault="00D03CA0" w:rsidP="001455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03CA0" w:rsidRPr="00EF6577" w:rsidRDefault="00E94673" w:rsidP="00EF6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03CA0" w:rsidRPr="00616569" w:rsidRDefault="00D03CA0" w:rsidP="00EF65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286,01</w:t>
            </w:r>
          </w:p>
        </w:tc>
        <w:tc>
          <w:tcPr>
            <w:tcW w:w="1985" w:type="dxa"/>
            <w:shd w:val="clear" w:color="auto" w:fill="auto"/>
          </w:tcPr>
          <w:p w:rsidR="00D03CA0" w:rsidRPr="00EF6577" w:rsidRDefault="00E94673" w:rsidP="0096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c>
          <w:tcPr>
            <w:tcW w:w="1522" w:type="dxa"/>
            <w:shd w:val="clear" w:color="auto" w:fill="auto"/>
          </w:tcPr>
          <w:p w:rsidR="00D03CA0" w:rsidRPr="00E71FC4" w:rsidRDefault="00D03CA0" w:rsidP="00F80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8" w:type="dxa"/>
            <w:shd w:val="clear" w:color="auto" w:fill="auto"/>
          </w:tcPr>
          <w:p w:rsidR="00D03CA0" w:rsidRPr="00932E2C" w:rsidRDefault="00D03CA0" w:rsidP="0004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службы ГО, ЧС и м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работы управления стро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-ко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хозяйства, транспорта и дорожной деят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Ад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ции Варгаш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34" w:type="dxa"/>
            <w:shd w:val="clear" w:color="auto" w:fill="auto"/>
          </w:tcPr>
          <w:p w:rsidR="00D03CA0" w:rsidRPr="00932E2C" w:rsidRDefault="00D03CA0" w:rsidP="0001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418" w:type="dxa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03CA0" w:rsidRPr="00932E2C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92" w:type="dxa"/>
            <w:shd w:val="clear" w:color="auto" w:fill="auto"/>
          </w:tcPr>
          <w:p w:rsidR="00D03CA0" w:rsidRPr="00932E2C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CA0" w:rsidRPr="00932E2C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03CA0" w:rsidRDefault="00E94673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03CA0" w:rsidRDefault="00E94673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3CA0" w:rsidRPr="00932E2C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03CA0" w:rsidRDefault="00D03CA0" w:rsidP="0061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206,89</w:t>
            </w:r>
          </w:p>
          <w:p w:rsidR="00D03CA0" w:rsidRPr="00932E2C" w:rsidRDefault="00D03CA0" w:rsidP="0061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четом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жи иму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)</w:t>
            </w:r>
          </w:p>
        </w:tc>
        <w:tc>
          <w:tcPr>
            <w:tcW w:w="1985" w:type="dxa"/>
            <w:shd w:val="clear" w:color="auto" w:fill="auto"/>
          </w:tcPr>
          <w:p w:rsidR="00D03CA0" w:rsidRDefault="00D03CA0" w:rsidP="003C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доход полученный от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жи квартиры),</w:t>
            </w:r>
          </w:p>
          <w:p w:rsidR="00D03CA0" w:rsidRPr="00932E2C" w:rsidRDefault="00D03CA0" w:rsidP="003C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1/2 до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редит)</w:t>
            </w:r>
          </w:p>
        </w:tc>
      </w:tr>
      <w:tr w:rsidR="00D03CA0" w:rsidRPr="009924F6" w:rsidTr="00E94673">
        <w:tc>
          <w:tcPr>
            <w:tcW w:w="1522" w:type="dxa"/>
            <w:shd w:val="clear" w:color="auto" w:fill="auto"/>
          </w:tcPr>
          <w:p w:rsidR="00D03CA0" w:rsidRPr="00E71FC4" w:rsidRDefault="00D03CA0" w:rsidP="00F80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сильева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D03CA0" w:rsidRDefault="00D03CA0" w:rsidP="0004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 у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э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звития и иму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отношений Ад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Варгаш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34" w:type="dxa"/>
            <w:shd w:val="clear" w:color="auto" w:fill="auto"/>
          </w:tcPr>
          <w:p w:rsidR="00D03CA0" w:rsidRDefault="00D03CA0" w:rsidP="0001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D03CA0" w:rsidRDefault="00D03CA0" w:rsidP="0001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1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1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D03CA0" w:rsidRDefault="00D03CA0" w:rsidP="0001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1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1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03CA0" w:rsidRDefault="00D03CA0" w:rsidP="0001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1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03CA0" w:rsidRDefault="00D03CA0" w:rsidP="0001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1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10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8" w:type="dxa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E94673" w:rsidRDefault="00E94673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</w:t>
            </w:r>
            <w:r w:rsidRPr="001040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дол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,0</w:t>
            </w: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0</w:t>
            </w: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  <w:p w:rsidR="00E94673" w:rsidRDefault="00E94673" w:rsidP="0010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673" w:rsidRDefault="00E94673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3CA0" w:rsidRDefault="00D03CA0" w:rsidP="0010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03CA0" w:rsidRDefault="00E94673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03CA0" w:rsidRDefault="00E94673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268,06</w:t>
            </w:r>
          </w:p>
        </w:tc>
        <w:tc>
          <w:tcPr>
            <w:tcW w:w="1985" w:type="dxa"/>
            <w:shd w:val="clear" w:color="auto" w:fill="auto"/>
          </w:tcPr>
          <w:p w:rsidR="00D03CA0" w:rsidRDefault="00E94673" w:rsidP="00DF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c>
          <w:tcPr>
            <w:tcW w:w="1522" w:type="dxa"/>
            <w:shd w:val="clear" w:color="auto" w:fill="auto"/>
          </w:tcPr>
          <w:p w:rsidR="00D03CA0" w:rsidRPr="00E71FC4" w:rsidRDefault="00D03CA0" w:rsidP="00DF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48" w:type="dxa"/>
            <w:vMerge/>
            <w:shd w:val="clear" w:color="auto" w:fill="auto"/>
          </w:tcPr>
          <w:p w:rsidR="00D03CA0" w:rsidRDefault="00D03CA0" w:rsidP="0004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3CA0" w:rsidRDefault="00D03CA0" w:rsidP="0010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8" w:type="dxa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</w:t>
            </w:r>
            <w:r w:rsidRPr="001040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03CA0" w:rsidRPr="007107AC" w:rsidRDefault="00D03CA0" w:rsidP="0071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легковые:</w:t>
            </w:r>
          </w:p>
          <w:p w:rsidR="00D03CA0" w:rsidRPr="007107AC" w:rsidRDefault="00E94673" w:rsidP="00E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="00D03CA0" w:rsidRPr="0071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эндэ С</w:t>
            </w:r>
            <w:r w:rsidR="00D03CA0" w:rsidRPr="0071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03CA0" w:rsidRPr="0071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ис;</w:t>
            </w:r>
          </w:p>
          <w:p w:rsidR="00D03CA0" w:rsidRPr="007107AC" w:rsidRDefault="00E94673" w:rsidP="0071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="00D03CA0" w:rsidRPr="0071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0193.</w:t>
            </w:r>
          </w:p>
          <w:p w:rsidR="00D03CA0" w:rsidRDefault="00D03CA0" w:rsidP="00E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к легковому </w:t>
            </w:r>
            <w:r w:rsidRPr="0071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ю 821303.</w:t>
            </w:r>
          </w:p>
        </w:tc>
        <w:tc>
          <w:tcPr>
            <w:tcW w:w="1559" w:type="dxa"/>
            <w:shd w:val="clear" w:color="auto" w:fill="auto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0814,33</w:t>
            </w:r>
          </w:p>
        </w:tc>
        <w:tc>
          <w:tcPr>
            <w:tcW w:w="1985" w:type="dxa"/>
            <w:shd w:val="clear" w:color="auto" w:fill="auto"/>
          </w:tcPr>
          <w:p w:rsidR="00D03CA0" w:rsidRDefault="00E94673" w:rsidP="00DF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c>
          <w:tcPr>
            <w:tcW w:w="1522" w:type="dxa"/>
            <w:shd w:val="clear" w:color="auto" w:fill="auto"/>
          </w:tcPr>
          <w:p w:rsidR="00D03CA0" w:rsidRPr="00E71FC4" w:rsidRDefault="00D03CA0" w:rsidP="00DF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</w:t>
            </w: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</w:t>
            </w: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ок</w:t>
            </w:r>
          </w:p>
        </w:tc>
        <w:tc>
          <w:tcPr>
            <w:tcW w:w="1248" w:type="dxa"/>
            <w:vMerge/>
            <w:shd w:val="clear" w:color="auto" w:fill="auto"/>
          </w:tcPr>
          <w:p w:rsidR="00D03CA0" w:rsidRDefault="00D03CA0" w:rsidP="0004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3CA0" w:rsidRDefault="00D03CA0" w:rsidP="0010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8" w:type="dxa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</w:t>
            </w:r>
            <w:r w:rsidRPr="001040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03CA0" w:rsidRDefault="00E94673" w:rsidP="000C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A0" w:rsidRPr="009924F6" w:rsidTr="00E94673">
        <w:tc>
          <w:tcPr>
            <w:tcW w:w="1522" w:type="dxa"/>
            <w:shd w:val="clear" w:color="auto" w:fill="auto"/>
          </w:tcPr>
          <w:p w:rsidR="00D03CA0" w:rsidRPr="00E71FC4" w:rsidRDefault="00D03CA0" w:rsidP="00DF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</w:t>
            </w: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ок</w:t>
            </w:r>
          </w:p>
        </w:tc>
        <w:tc>
          <w:tcPr>
            <w:tcW w:w="1248" w:type="dxa"/>
            <w:vMerge/>
            <w:shd w:val="clear" w:color="auto" w:fill="auto"/>
          </w:tcPr>
          <w:p w:rsidR="00D03CA0" w:rsidRDefault="00D03CA0" w:rsidP="0004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3CA0" w:rsidRDefault="00D03CA0" w:rsidP="0010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8" w:type="dxa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</w:t>
            </w:r>
            <w:r w:rsidRPr="001040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992" w:type="dxa"/>
            <w:shd w:val="clear" w:color="auto" w:fill="auto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03CA0" w:rsidRDefault="00D03CA0" w:rsidP="0004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03CA0" w:rsidRDefault="00E94673" w:rsidP="000C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24F6" w:rsidRPr="009924F6" w:rsidRDefault="009924F6" w:rsidP="009924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24F6" w:rsidRPr="009924F6" w:rsidRDefault="009924F6" w:rsidP="00992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5C9" w:rsidRDefault="00BC75C9"/>
    <w:sectPr w:rsidR="00BC75C9" w:rsidSect="00054545">
      <w:pgSz w:w="16838" w:h="11906" w:orient="landscape"/>
      <w:pgMar w:top="1418" w:right="1134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9247F"/>
    <w:multiLevelType w:val="hybridMultilevel"/>
    <w:tmpl w:val="1988F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65A15"/>
    <w:multiLevelType w:val="hybridMultilevel"/>
    <w:tmpl w:val="318E8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A2156"/>
    <w:multiLevelType w:val="hybridMultilevel"/>
    <w:tmpl w:val="60700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5208D"/>
    <w:multiLevelType w:val="hybridMultilevel"/>
    <w:tmpl w:val="CC649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12AFC"/>
    <w:multiLevelType w:val="hybridMultilevel"/>
    <w:tmpl w:val="C706B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C58C0"/>
    <w:rsid w:val="000001EC"/>
    <w:rsid w:val="00004C5F"/>
    <w:rsid w:val="000062CE"/>
    <w:rsid w:val="000132AC"/>
    <w:rsid w:val="00020447"/>
    <w:rsid w:val="000339A2"/>
    <w:rsid w:val="00041F4A"/>
    <w:rsid w:val="0004733B"/>
    <w:rsid w:val="00050A30"/>
    <w:rsid w:val="00054545"/>
    <w:rsid w:val="00056A28"/>
    <w:rsid w:val="000634B9"/>
    <w:rsid w:val="00064964"/>
    <w:rsid w:val="00072277"/>
    <w:rsid w:val="00080ED2"/>
    <w:rsid w:val="00084382"/>
    <w:rsid w:val="00087587"/>
    <w:rsid w:val="00092270"/>
    <w:rsid w:val="000A7700"/>
    <w:rsid w:val="000C1FC6"/>
    <w:rsid w:val="000C766A"/>
    <w:rsid w:val="000F22C5"/>
    <w:rsid w:val="00102F2F"/>
    <w:rsid w:val="001040DA"/>
    <w:rsid w:val="00104DFE"/>
    <w:rsid w:val="00110644"/>
    <w:rsid w:val="001119C1"/>
    <w:rsid w:val="001219C3"/>
    <w:rsid w:val="00132626"/>
    <w:rsid w:val="001346AF"/>
    <w:rsid w:val="001530F9"/>
    <w:rsid w:val="0016012B"/>
    <w:rsid w:val="00170C70"/>
    <w:rsid w:val="00171E80"/>
    <w:rsid w:val="00185C73"/>
    <w:rsid w:val="0018714C"/>
    <w:rsid w:val="00193AE0"/>
    <w:rsid w:val="001C11EF"/>
    <w:rsid w:val="001D3BB5"/>
    <w:rsid w:val="001D4BA9"/>
    <w:rsid w:val="001F1F79"/>
    <w:rsid w:val="001F5C91"/>
    <w:rsid w:val="0022005B"/>
    <w:rsid w:val="00220AF6"/>
    <w:rsid w:val="00226597"/>
    <w:rsid w:val="002305F9"/>
    <w:rsid w:val="002334F6"/>
    <w:rsid w:val="002669C7"/>
    <w:rsid w:val="002951C1"/>
    <w:rsid w:val="002A1308"/>
    <w:rsid w:val="002C336B"/>
    <w:rsid w:val="002D63A0"/>
    <w:rsid w:val="002E2997"/>
    <w:rsid w:val="00300054"/>
    <w:rsid w:val="00302524"/>
    <w:rsid w:val="0030619E"/>
    <w:rsid w:val="00323330"/>
    <w:rsid w:val="0032464D"/>
    <w:rsid w:val="00324F69"/>
    <w:rsid w:val="003255F7"/>
    <w:rsid w:val="00340EEB"/>
    <w:rsid w:val="00342027"/>
    <w:rsid w:val="00343CE0"/>
    <w:rsid w:val="00347C32"/>
    <w:rsid w:val="0035666B"/>
    <w:rsid w:val="00356F44"/>
    <w:rsid w:val="003641B3"/>
    <w:rsid w:val="00376E6B"/>
    <w:rsid w:val="00382F2C"/>
    <w:rsid w:val="003B12BC"/>
    <w:rsid w:val="003C06E7"/>
    <w:rsid w:val="003D1268"/>
    <w:rsid w:val="003D4402"/>
    <w:rsid w:val="003E60B9"/>
    <w:rsid w:val="003F1131"/>
    <w:rsid w:val="003F6CC0"/>
    <w:rsid w:val="00403BD7"/>
    <w:rsid w:val="00404846"/>
    <w:rsid w:val="004051ED"/>
    <w:rsid w:val="00410AE9"/>
    <w:rsid w:val="00411A7D"/>
    <w:rsid w:val="00421C73"/>
    <w:rsid w:val="00456BDF"/>
    <w:rsid w:val="0046431C"/>
    <w:rsid w:val="00466866"/>
    <w:rsid w:val="004676C4"/>
    <w:rsid w:val="00483F06"/>
    <w:rsid w:val="0048516F"/>
    <w:rsid w:val="00494D32"/>
    <w:rsid w:val="0049738A"/>
    <w:rsid w:val="004A124C"/>
    <w:rsid w:val="004A17B7"/>
    <w:rsid w:val="004C3E99"/>
    <w:rsid w:val="004D3015"/>
    <w:rsid w:val="004F5265"/>
    <w:rsid w:val="00502E21"/>
    <w:rsid w:val="005036A8"/>
    <w:rsid w:val="00504AE1"/>
    <w:rsid w:val="0051340F"/>
    <w:rsid w:val="005252EB"/>
    <w:rsid w:val="00526E3A"/>
    <w:rsid w:val="00533E73"/>
    <w:rsid w:val="00543025"/>
    <w:rsid w:val="005468A5"/>
    <w:rsid w:val="00552E51"/>
    <w:rsid w:val="00557A17"/>
    <w:rsid w:val="00566A19"/>
    <w:rsid w:val="005A56D7"/>
    <w:rsid w:val="005B3417"/>
    <w:rsid w:val="005B62E2"/>
    <w:rsid w:val="005B7422"/>
    <w:rsid w:val="005C4187"/>
    <w:rsid w:val="005C6FFB"/>
    <w:rsid w:val="005D5124"/>
    <w:rsid w:val="005D658F"/>
    <w:rsid w:val="005E6B51"/>
    <w:rsid w:val="005F108D"/>
    <w:rsid w:val="005F445A"/>
    <w:rsid w:val="00600E8F"/>
    <w:rsid w:val="00605C47"/>
    <w:rsid w:val="006158B1"/>
    <w:rsid w:val="00616569"/>
    <w:rsid w:val="0062300E"/>
    <w:rsid w:val="0064663E"/>
    <w:rsid w:val="006468EA"/>
    <w:rsid w:val="00671173"/>
    <w:rsid w:val="00684B0D"/>
    <w:rsid w:val="006921FD"/>
    <w:rsid w:val="006A16FA"/>
    <w:rsid w:val="006A6F03"/>
    <w:rsid w:val="006B28B6"/>
    <w:rsid w:val="006C16A4"/>
    <w:rsid w:val="006F1D08"/>
    <w:rsid w:val="006F4D23"/>
    <w:rsid w:val="00700C17"/>
    <w:rsid w:val="007027F2"/>
    <w:rsid w:val="00702DEA"/>
    <w:rsid w:val="007053FB"/>
    <w:rsid w:val="007107AC"/>
    <w:rsid w:val="00710F08"/>
    <w:rsid w:val="00715D57"/>
    <w:rsid w:val="00722515"/>
    <w:rsid w:val="00722A3B"/>
    <w:rsid w:val="00724759"/>
    <w:rsid w:val="00730F0D"/>
    <w:rsid w:val="00733B28"/>
    <w:rsid w:val="00742829"/>
    <w:rsid w:val="00750C2B"/>
    <w:rsid w:val="007611C0"/>
    <w:rsid w:val="00766436"/>
    <w:rsid w:val="0078267E"/>
    <w:rsid w:val="007A52AC"/>
    <w:rsid w:val="007E0C37"/>
    <w:rsid w:val="007E5585"/>
    <w:rsid w:val="007E5960"/>
    <w:rsid w:val="007E64CA"/>
    <w:rsid w:val="008038A6"/>
    <w:rsid w:val="00805B68"/>
    <w:rsid w:val="00816AA5"/>
    <w:rsid w:val="00821E9D"/>
    <w:rsid w:val="008232EE"/>
    <w:rsid w:val="0083461C"/>
    <w:rsid w:val="00835E1E"/>
    <w:rsid w:val="00853AA9"/>
    <w:rsid w:val="00861143"/>
    <w:rsid w:val="00870C7F"/>
    <w:rsid w:val="008A4614"/>
    <w:rsid w:val="008B643B"/>
    <w:rsid w:val="008C16DE"/>
    <w:rsid w:val="008C6AC9"/>
    <w:rsid w:val="008D5F13"/>
    <w:rsid w:val="008E4977"/>
    <w:rsid w:val="008E7FBE"/>
    <w:rsid w:val="008F1654"/>
    <w:rsid w:val="008F2D7E"/>
    <w:rsid w:val="009114C3"/>
    <w:rsid w:val="009125D5"/>
    <w:rsid w:val="0092156C"/>
    <w:rsid w:val="00932E2C"/>
    <w:rsid w:val="0093324B"/>
    <w:rsid w:val="009339DE"/>
    <w:rsid w:val="00936BD6"/>
    <w:rsid w:val="00957A46"/>
    <w:rsid w:val="00961B9F"/>
    <w:rsid w:val="00963DAA"/>
    <w:rsid w:val="00981DDC"/>
    <w:rsid w:val="00985A7B"/>
    <w:rsid w:val="009879D2"/>
    <w:rsid w:val="009924F6"/>
    <w:rsid w:val="009A010B"/>
    <w:rsid w:val="009B22E3"/>
    <w:rsid w:val="009C5AC5"/>
    <w:rsid w:val="009C7107"/>
    <w:rsid w:val="009C76EC"/>
    <w:rsid w:val="009E1DE1"/>
    <w:rsid w:val="009E2BFA"/>
    <w:rsid w:val="009F3FD1"/>
    <w:rsid w:val="00A01406"/>
    <w:rsid w:val="00A03FA8"/>
    <w:rsid w:val="00A261A2"/>
    <w:rsid w:val="00A379CE"/>
    <w:rsid w:val="00A44A28"/>
    <w:rsid w:val="00A54D9B"/>
    <w:rsid w:val="00A62422"/>
    <w:rsid w:val="00A6429B"/>
    <w:rsid w:val="00A64856"/>
    <w:rsid w:val="00A773EC"/>
    <w:rsid w:val="00A87415"/>
    <w:rsid w:val="00AC58C0"/>
    <w:rsid w:val="00AD052F"/>
    <w:rsid w:val="00AE190C"/>
    <w:rsid w:val="00AE1E49"/>
    <w:rsid w:val="00AE4C96"/>
    <w:rsid w:val="00AF435D"/>
    <w:rsid w:val="00B02BFB"/>
    <w:rsid w:val="00B07864"/>
    <w:rsid w:val="00B33B0B"/>
    <w:rsid w:val="00B43349"/>
    <w:rsid w:val="00B441CB"/>
    <w:rsid w:val="00B825B9"/>
    <w:rsid w:val="00B9066F"/>
    <w:rsid w:val="00B94934"/>
    <w:rsid w:val="00B95DC0"/>
    <w:rsid w:val="00BA1959"/>
    <w:rsid w:val="00BA6228"/>
    <w:rsid w:val="00BC5283"/>
    <w:rsid w:val="00BC6C4C"/>
    <w:rsid w:val="00BC75C9"/>
    <w:rsid w:val="00BE03EA"/>
    <w:rsid w:val="00BF570B"/>
    <w:rsid w:val="00C015ED"/>
    <w:rsid w:val="00C0678E"/>
    <w:rsid w:val="00C16CBF"/>
    <w:rsid w:val="00C32979"/>
    <w:rsid w:val="00C34A46"/>
    <w:rsid w:val="00C734E2"/>
    <w:rsid w:val="00C83D5B"/>
    <w:rsid w:val="00CA0052"/>
    <w:rsid w:val="00CA17DE"/>
    <w:rsid w:val="00CA1BAC"/>
    <w:rsid w:val="00CB0D2F"/>
    <w:rsid w:val="00CB54D6"/>
    <w:rsid w:val="00CC0008"/>
    <w:rsid w:val="00CD02D3"/>
    <w:rsid w:val="00CD1349"/>
    <w:rsid w:val="00CE548A"/>
    <w:rsid w:val="00CF3809"/>
    <w:rsid w:val="00D00649"/>
    <w:rsid w:val="00D007E7"/>
    <w:rsid w:val="00D03CA0"/>
    <w:rsid w:val="00D11E7B"/>
    <w:rsid w:val="00D36DB5"/>
    <w:rsid w:val="00D44D78"/>
    <w:rsid w:val="00D47347"/>
    <w:rsid w:val="00D754A2"/>
    <w:rsid w:val="00D82DF7"/>
    <w:rsid w:val="00D83278"/>
    <w:rsid w:val="00D83E8A"/>
    <w:rsid w:val="00D8711E"/>
    <w:rsid w:val="00D87123"/>
    <w:rsid w:val="00DA66BA"/>
    <w:rsid w:val="00DB73E2"/>
    <w:rsid w:val="00DC58E5"/>
    <w:rsid w:val="00DD0F17"/>
    <w:rsid w:val="00DD5030"/>
    <w:rsid w:val="00DE632F"/>
    <w:rsid w:val="00DF566E"/>
    <w:rsid w:val="00DF6B43"/>
    <w:rsid w:val="00DF7EF4"/>
    <w:rsid w:val="00E105CB"/>
    <w:rsid w:val="00E43740"/>
    <w:rsid w:val="00E47D4B"/>
    <w:rsid w:val="00E55F39"/>
    <w:rsid w:val="00E63094"/>
    <w:rsid w:val="00E702AD"/>
    <w:rsid w:val="00E71FC4"/>
    <w:rsid w:val="00E745C3"/>
    <w:rsid w:val="00E75F66"/>
    <w:rsid w:val="00E877B9"/>
    <w:rsid w:val="00E94673"/>
    <w:rsid w:val="00EA13E4"/>
    <w:rsid w:val="00EA1F8A"/>
    <w:rsid w:val="00EA24AD"/>
    <w:rsid w:val="00ED1AC0"/>
    <w:rsid w:val="00ED6201"/>
    <w:rsid w:val="00EF5CB0"/>
    <w:rsid w:val="00EF6577"/>
    <w:rsid w:val="00F1100E"/>
    <w:rsid w:val="00F22B3F"/>
    <w:rsid w:val="00F2627D"/>
    <w:rsid w:val="00F4651F"/>
    <w:rsid w:val="00F46D79"/>
    <w:rsid w:val="00F60E71"/>
    <w:rsid w:val="00F669D1"/>
    <w:rsid w:val="00F769A8"/>
    <w:rsid w:val="00F808AD"/>
    <w:rsid w:val="00F8250F"/>
    <w:rsid w:val="00F85767"/>
    <w:rsid w:val="00F87CCC"/>
    <w:rsid w:val="00F95E0D"/>
    <w:rsid w:val="00FC7849"/>
    <w:rsid w:val="00FE69A4"/>
    <w:rsid w:val="00FF38E7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924F6"/>
  </w:style>
  <w:style w:type="paragraph" w:styleId="a3">
    <w:name w:val="Balloon Text"/>
    <w:basedOn w:val="a"/>
    <w:link w:val="a4"/>
    <w:semiHidden/>
    <w:rsid w:val="009924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9924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83F0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83F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924F6"/>
  </w:style>
  <w:style w:type="paragraph" w:styleId="a3">
    <w:name w:val="Balloon Text"/>
    <w:basedOn w:val="a"/>
    <w:link w:val="a4"/>
    <w:semiHidden/>
    <w:rsid w:val="009924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9924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959C-88F7-482E-B437-28AD6344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39</TotalTime>
  <Pages>1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anatruda</dc:creator>
  <cp:keywords/>
  <dc:description/>
  <cp:lastModifiedBy>Татьяна Зюба</cp:lastModifiedBy>
  <cp:revision>305</cp:revision>
  <cp:lastPrinted>2020-06-10T03:57:00Z</cp:lastPrinted>
  <dcterms:created xsi:type="dcterms:W3CDTF">2019-05-13T11:59:00Z</dcterms:created>
  <dcterms:modified xsi:type="dcterms:W3CDTF">2022-05-25T11:44:00Z</dcterms:modified>
</cp:coreProperties>
</file>